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D914F0" w14:textId="20773434" w:rsidR="000C68BD" w:rsidRPr="005F09DB" w:rsidRDefault="005B2EB8" w:rsidP="00832BC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36"/>
          <w:szCs w:val="36"/>
        </w:rPr>
      </w:pPr>
      <w:r w:rsidRPr="00A86DC0">
        <w:rPr>
          <w:rFonts w:ascii="Arial" w:hAnsi="Arial"/>
          <w:sz w:val="36"/>
          <w:szCs w:val="36"/>
        </w:rPr>
        <w:t>PRESSEINFORMATION</w:t>
      </w:r>
    </w:p>
    <w:p w14:paraId="7004F927" w14:textId="77777777" w:rsidR="00FC4987" w:rsidRDefault="00FC4987" w:rsidP="00832BC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b/>
          <w:sz w:val="28"/>
          <w:szCs w:val="28"/>
        </w:rPr>
      </w:pPr>
    </w:p>
    <w:p w14:paraId="71253B35" w14:textId="6E6E9776" w:rsidR="00483F38" w:rsidRDefault="000B2855" w:rsidP="00483F3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Perfekt </w:t>
      </w:r>
      <w:r w:rsidR="00FC4987">
        <w:rPr>
          <w:rFonts w:ascii="Arial" w:hAnsi="Arial"/>
          <w:b/>
          <w:sz w:val="28"/>
          <w:szCs w:val="28"/>
        </w:rPr>
        <w:t xml:space="preserve">für zwei Schönheiten: </w:t>
      </w:r>
      <w:r>
        <w:rPr>
          <w:rFonts w:ascii="Arial" w:hAnsi="Arial"/>
          <w:b/>
          <w:sz w:val="28"/>
          <w:szCs w:val="28"/>
        </w:rPr>
        <w:t xml:space="preserve">Die Keramikserie </w:t>
      </w:r>
      <w:r w:rsidR="00FC4987">
        <w:rPr>
          <w:rFonts w:ascii="Arial" w:hAnsi="Arial"/>
          <w:b/>
          <w:sz w:val="28"/>
          <w:szCs w:val="28"/>
        </w:rPr>
        <w:t xml:space="preserve">„Latina Duett“ </w:t>
      </w:r>
      <w:r>
        <w:rPr>
          <w:rFonts w:ascii="Arial" w:hAnsi="Arial"/>
          <w:b/>
          <w:sz w:val="28"/>
          <w:szCs w:val="28"/>
        </w:rPr>
        <w:t xml:space="preserve">von </w:t>
      </w:r>
      <w:proofErr w:type="spellStart"/>
      <w:r>
        <w:rPr>
          <w:rFonts w:ascii="Arial" w:hAnsi="Arial"/>
          <w:b/>
          <w:sz w:val="28"/>
          <w:szCs w:val="28"/>
        </w:rPr>
        <w:t>S</w:t>
      </w:r>
      <w:r w:rsidR="00E8524C">
        <w:rPr>
          <w:rFonts w:ascii="Arial" w:hAnsi="Arial"/>
          <w:b/>
          <w:sz w:val="28"/>
          <w:szCs w:val="28"/>
        </w:rPr>
        <w:t>oendgen</w:t>
      </w:r>
      <w:proofErr w:type="spellEnd"/>
      <w:r w:rsidR="00E8524C">
        <w:rPr>
          <w:rFonts w:ascii="Arial" w:hAnsi="Arial"/>
          <w:b/>
          <w:sz w:val="28"/>
          <w:szCs w:val="28"/>
        </w:rPr>
        <w:t xml:space="preserve"> Keramik</w:t>
      </w:r>
    </w:p>
    <w:p w14:paraId="6295797E" w14:textId="77777777" w:rsidR="00483F38" w:rsidRDefault="00483F38" w:rsidP="00832BCC">
      <w:pPr>
        <w:widowControl w:val="0"/>
        <w:autoSpaceDE w:val="0"/>
        <w:autoSpaceDN w:val="0"/>
        <w:adjustRightInd w:val="0"/>
        <w:spacing w:line="360" w:lineRule="auto"/>
        <w:jc w:val="both"/>
        <w:rPr>
          <w:rStyle w:val="apple-style-span"/>
        </w:rPr>
      </w:pPr>
    </w:p>
    <w:p w14:paraId="1B62B9D5" w14:textId="73F76EF3" w:rsidR="00151841" w:rsidRPr="00A075A1" w:rsidRDefault="00FA5093" w:rsidP="00581A8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>
        <w:rPr>
          <w:rStyle w:val="apple-style-span"/>
          <w:rFonts w:ascii="Arial" w:hAnsi="Arial" w:cs="Arial"/>
          <w:b/>
        </w:rPr>
        <w:t>Die</w:t>
      </w:r>
      <w:r w:rsidR="00FE37C4">
        <w:rPr>
          <w:rStyle w:val="apple-style-span"/>
          <w:rFonts w:ascii="Arial" w:hAnsi="Arial" w:cs="Arial"/>
          <w:b/>
        </w:rPr>
        <w:t xml:space="preserve"> </w:t>
      </w:r>
      <w:r w:rsidR="006A0E50">
        <w:rPr>
          <w:rStyle w:val="apple-style-span"/>
          <w:rFonts w:ascii="Arial" w:hAnsi="Arial" w:cs="Arial"/>
          <w:b/>
        </w:rPr>
        <w:t xml:space="preserve">rechteckige </w:t>
      </w:r>
      <w:r w:rsidR="00FE37C4">
        <w:rPr>
          <w:rStyle w:val="apple-style-span"/>
          <w:rFonts w:ascii="Arial" w:hAnsi="Arial" w:cs="Arial"/>
          <w:b/>
        </w:rPr>
        <w:t xml:space="preserve">Jardiniere bietet Platz für zwei Orchideen oder </w:t>
      </w:r>
      <w:r w:rsidR="006A0E50">
        <w:rPr>
          <w:rStyle w:val="apple-style-span"/>
          <w:rFonts w:ascii="Arial" w:hAnsi="Arial" w:cs="Arial"/>
          <w:b/>
        </w:rPr>
        <w:t xml:space="preserve">kreative </w:t>
      </w:r>
      <w:r w:rsidR="000B2855">
        <w:rPr>
          <w:rStyle w:val="apple-style-span"/>
          <w:rFonts w:ascii="Arial" w:hAnsi="Arial" w:cs="Arial"/>
          <w:b/>
        </w:rPr>
        <w:t>Pflanzen-</w:t>
      </w:r>
      <w:r w:rsidR="006A0E50">
        <w:rPr>
          <w:rStyle w:val="apple-style-span"/>
          <w:rFonts w:ascii="Arial" w:hAnsi="Arial" w:cs="Arial"/>
          <w:b/>
        </w:rPr>
        <w:t>Kombinationen</w:t>
      </w:r>
    </w:p>
    <w:p w14:paraId="357FD8CD" w14:textId="77777777" w:rsidR="00DD3D40" w:rsidRDefault="00DD3D40" w:rsidP="00C72AA2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14:paraId="27256BAC" w14:textId="4B6D04D8" w:rsidR="0005169C" w:rsidRDefault="0005169C" w:rsidP="000B285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lassische, geradlinige Formen verleihen dem Wohnambiente eine schlichte Eleganz und Modernität. Gerade deshalb erweisen sie sich immer größerer Beliebtheit beim Kunden, was sich in den Abverkaufszahlen der Viereckserie </w:t>
      </w:r>
      <w:r w:rsidR="00553C65">
        <w:rPr>
          <w:rFonts w:ascii="Arial" w:hAnsi="Arial" w:cs="Arial"/>
          <w:sz w:val="22"/>
          <w:szCs w:val="22"/>
        </w:rPr>
        <w:t>„</w:t>
      </w:r>
      <w:r>
        <w:rPr>
          <w:rFonts w:ascii="Arial" w:hAnsi="Arial" w:cs="Arial"/>
          <w:sz w:val="22"/>
          <w:szCs w:val="22"/>
        </w:rPr>
        <w:t>Latina</w:t>
      </w:r>
      <w:r w:rsidR="00553C65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 xml:space="preserve"> von </w:t>
      </w:r>
      <w:proofErr w:type="spellStart"/>
      <w:r>
        <w:rPr>
          <w:rFonts w:ascii="Arial" w:hAnsi="Arial" w:cs="Arial"/>
          <w:sz w:val="22"/>
          <w:szCs w:val="22"/>
        </w:rPr>
        <w:t>Soendgen</w:t>
      </w:r>
      <w:proofErr w:type="spellEnd"/>
      <w:r>
        <w:rPr>
          <w:rFonts w:ascii="Arial" w:hAnsi="Arial" w:cs="Arial"/>
          <w:sz w:val="22"/>
          <w:szCs w:val="22"/>
        </w:rPr>
        <w:t xml:space="preserve"> Keramik widerspiegelt. Da liegt die Einführung einer rechteckigen Form als stimmige Ergänzung zu den Vierecktöpfen nahe. Denn neben zurückhaltend, schlichten Formen liegen Pflanzen-Arrangements voll im Trend.</w:t>
      </w:r>
    </w:p>
    <w:p w14:paraId="7C26DF9A" w14:textId="1EFBDD7D" w:rsidR="00FF6D2F" w:rsidRDefault="0005169C" w:rsidP="000B285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</w:t>
      </w:r>
      <w:r w:rsidR="008C0456">
        <w:rPr>
          <w:rFonts w:ascii="Arial" w:hAnsi="Arial" w:cs="Arial"/>
          <w:sz w:val="22"/>
          <w:szCs w:val="22"/>
        </w:rPr>
        <w:t>Jardiniere</w:t>
      </w:r>
      <w:r w:rsidR="00126819">
        <w:rPr>
          <w:rFonts w:ascii="Arial" w:hAnsi="Arial" w:cs="Arial"/>
          <w:sz w:val="22"/>
          <w:szCs w:val="22"/>
        </w:rPr>
        <w:t xml:space="preserve"> „Latina Duett“ </w:t>
      </w:r>
      <w:r w:rsidR="00DF4CE4">
        <w:rPr>
          <w:rFonts w:ascii="Arial" w:hAnsi="Arial" w:cs="Arial"/>
          <w:sz w:val="22"/>
          <w:szCs w:val="22"/>
        </w:rPr>
        <w:t xml:space="preserve">verleiht dem Interieur-Design eine hochwertig urbane Note. </w:t>
      </w:r>
      <w:r w:rsidR="0061285C">
        <w:rPr>
          <w:rFonts w:ascii="Arial" w:hAnsi="Arial" w:cs="Arial"/>
          <w:sz w:val="22"/>
          <w:szCs w:val="22"/>
        </w:rPr>
        <w:t xml:space="preserve">Hier </w:t>
      </w:r>
      <w:r w:rsidR="00DF4CE4">
        <w:rPr>
          <w:rFonts w:ascii="Arial" w:hAnsi="Arial" w:cs="Arial"/>
          <w:sz w:val="22"/>
          <w:szCs w:val="22"/>
        </w:rPr>
        <w:t xml:space="preserve">trifft </w:t>
      </w:r>
      <w:r w:rsidR="00683065">
        <w:rPr>
          <w:rFonts w:ascii="Arial" w:hAnsi="Arial" w:cs="Arial"/>
          <w:sz w:val="22"/>
          <w:szCs w:val="22"/>
        </w:rPr>
        <w:t xml:space="preserve">„Latina Duett“ </w:t>
      </w:r>
      <w:r w:rsidR="00F10178">
        <w:rPr>
          <w:rFonts w:ascii="Arial" w:hAnsi="Arial" w:cs="Arial"/>
          <w:sz w:val="22"/>
          <w:szCs w:val="22"/>
        </w:rPr>
        <w:t xml:space="preserve">mit </w:t>
      </w:r>
      <w:r w:rsidR="00F677CE">
        <w:rPr>
          <w:rFonts w:ascii="Arial" w:hAnsi="Arial" w:cs="Arial"/>
          <w:sz w:val="22"/>
          <w:szCs w:val="22"/>
        </w:rPr>
        <w:t xml:space="preserve">Eleganz in Bestseller-Farbtönen </w:t>
      </w:r>
      <w:r w:rsidR="005319CD">
        <w:rPr>
          <w:rFonts w:ascii="Arial" w:hAnsi="Arial" w:cs="Arial"/>
          <w:sz w:val="22"/>
          <w:szCs w:val="22"/>
        </w:rPr>
        <w:t>auf modernen Purismus</w:t>
      </w:r>
      <w:r w:rsidR="00F10178">
        <w:rPr>
          <w:rFonts w:ascii="Arial" w:hAnsi="Arial" w:cs="Arial"/>
          <w:sz w:val="22"/>
          <w:szCs w:val="22"/>
        </w:rPr>
        <w:t>.</w:t>
      </w:r>
      <w:r w:rsidR="005319CD">
        <w:rPr>
          <w:rFonts w:ascii="Arial" w:hAnsi="Arial" w:cs="Arial"/>
          <w:sz w:val="22"/>
          <w:szCs w:val="22"/>
        </w:rPr>
        <w:t xml:space="preserve"> </w:t>
      </w:r>
      <w:r w:rsidR="00B05996">
        <w:rPr>
          <w:rFonts w:ascii="Arial" w:hAnsi="Arial" w:cs="Arial"/>
          <w:sz w:val="22"/>
          <w:szCs w:val="22"/>
        </w:rPr>
        <w:t xml:space="preserve">Die Nuancen </w:t>
      </w:r>
      <w:r w:rsidR="00434D2F">
        <w:rPr>
          <w:rFonts w:ascii="Arial" w:hAnsi="Arial" w:cs="Arial"/>
          <w:sz w:val="22"/>
          <w:szCs w:val="22"/>
        </w:rPr>
        <w:t xml:space="preserve">Weiß </w:t>
      </w:r>
      <w:r w:rsidR="007E440C">
        <w:rPr>
          <w:rFonts w:ascii="Arial" w:hAnsi="Arial" w:cs="Arial"/>
          <w:sz w:val="22"/>
          <w:szCs w:val="22"/>
        </w:rPr>
        <w:t>glänzend sowie Anthrazit matt</w:t>
      </w:r>
      <w:r w:rsidR="00B05996">
        <w:rPr>
          <w:rFonts w:ascii="Arial" w:hAnsi="Arial" w:cs="Arial"/>
          <w:sz w:val="22"/>
          <w:szCs w:val="22"/>
        </w:rPr>
        <w:t xml:space="preserve"> lassen</w:t>
      </w:r>
      <w:r w:rsidR="007E440C">
        <w:rPr>
          <w:rFonts w:ascii="Arial" w:hAnsi="Arial" w:cs="Arial"/>
          <w:sz w:val="22"/>
          <w:szCs w:val="22"/>
        </w:rPr>
        <w:t xml:space="preserve"> </w:t>
      </w:r>
      <w:r w:rsidR="00CA2628">
        <w:rPr>
          <w:rFonts w:ascii="Arial" w:hAnsi="Arial" w:cs="Arial"/>
          <w:sz w:val="22"/>
          <w:szCs w:val="22"/>
        </w:rPr>
        <w:t>sich prägnant-modern oder</w:t>
      </w:r>
      <w:r w:rsidR="002C4EEE">
        <w:rPr>
          <w:rFonts w:ascii="Arial" w:hAnsi="Arial" w:cs="Arial"/>
          <w:sz w:val="22"/>
          <w:szCs w:val="22"/>
        </w:rPr>
        <w:t xml:space="preserve"> zurückhaltend-</w:t>
      </w:r>
      <w:r w:rsidR="00CA2628">
        <w:rPr>
          <w:rFonts w:ascii="Arial" w:hAnsi="Arial" w:cs="Arial"/>
          <w:sz w:val="22"/>
          <w:szCs w:val="22"/>
        </w:rPr>
        <w:t xml:space="preserve">schlicht </w:t>
      </w:r>
      <w:r w:rsidR="00755BEF">
        <w:rPr>
          <w:rFonts w:ascii="Arial" w:hAnsi="Arial" w:cs="Arial"/>
          <w:sz w:val="22"/>
          <w:szCs w:val="22"/>
        </w:rPr>
        <w:t xml:space="preserve">in jedem Wohnbereich inszenieren. </w:t>
      </w:r>
      <w:r w:rsidR="004101BE">
        <w:rPr>
          <w:rFonts w:ascii="Arial" w:hAnsi="Arial" w:cs="Arial"/>
          <w:sz w:val="22"/>
          <w:szCs w:val="22"/>
        </w:rPr>
        <w:t xml:space="preserve">Mit einer </w:t>
      </w:r>
      <w:r w:rsidR="00F10178">
        <w:rPr>
          <w:rFonts w:ascii="Arial" w:hAnsi="Arial" w:cs="Arial"/>
          <w:sz w:val="22"/>
          <w:szCs w:val="22"/>
        </w:rPr>
        <w:t xml:space="preserve">Größe </w:t>
      </w:r>
      <w:r w:rsidR="004101BE">
        <w:rPr>
          <w:rFonts w:ascii="Arial" w:hAnsi="Arial" w:cs="Arial"/>
          <w:sz w:val="22"/>
          <w:szCs w:val="22"/>
        </w:rPr>
        <w:t xml:space="preserve">von 25 </w:t>
      </w:r>
      <w:r w:rsidR="009149E5">
        <w:rPr>
          <w:rFonts w:ascii="Arial" w:hAnsi="Arial" w:cs="Arial"/>
          <w:sz w:val="22"/>
          <w:szCs w:val="22"/>
        </w:rPr>
        <w:t xml:space="preserve">x 14 x 14 </w:t>
      </w:r>
      <w:r w:rsidR="004101BE">
        <w:rPr>
          <w:rFonts w:ascii="Arial" w:hAnsi="Arial" w:cs="Arial"/>
          <w:sz w:val="22"/>
          <w:szCs w:val="22"/>
        </w:rPr>
        <w:t xml:space="preserve">cm </w:t>
      </w:r>
      <w:r w:rsidR="00F10178">
        <w:rPr>
          <w:rFonts w:ascii="Arial" w:hAnsi="Arial" w:cs="Arial"/>
          <w:sz w:val="22"/>
          <w:szCs w:val="22"/>
        </w:rPr>
        <w:t xml:space="preserve">bietet </w:t>
      </w:r>
      <w:r w:rsidR="00553C65">
        <w:rPr>
          <w:rFonts w:ascii="Arial" w:hAnsi="Arial" w:cs="Arial"/>
          <w:sz w:val="22"/>
          <w:szCs w:val="22"/>
        </w:rPr>
        <w:t>diese Form</w:t>
      </w:r>
      <w:r w:rsidR="0052253B">
        <w:rPr>
          <w:rFonts w:ascii="Arial" w:hAnsi="Arial" w:cs="Arial"/>
          <w:sz w:val="22"/>
          <w:szCs w:val="22"/>
        </w:rPr>
        <w:t xml:space="preserve"> </w:t>
      </w:r>
      <w:r w:rsidR="00797992">
        <w:rPr>
          <w:rFonts w:ascii="Arial" w:hAnsi="Arial" w:cs="Arial"/>
          <w:sz w:val="22"/>
          <w:szCs w:val="22"/>
        </w:rPr>
        <w:t>viel</w:t>
      </w:r>
      <w:r w:rsidR="005319CD">
        <w:rPr>
          <w:rFonts w:ascii="Arial" w:hAnsi="Arial" w:cs="Arial"/>
          <w:sz w:val="22"/>
          <w:szCs w:val="22"/>
        </w:rPr>
        <w:t xml:space="preserve"> Raum für </w:t>
      </w:r>
      <w:r w:rsidR="00D55F11">
        <w:rPr>
          <w:rFonts w:ascii="Arial" w:hAnsi="Arial" w:cs="Arial"/>
          <w:sz w:val="22"/>
          <w:szCs w:val="22"/>
        </w:rPr>
        <w:t xml:space="preserve">eine besonders </w:t>
      </w:r>
      <w:r w:rsidR="00FF6D2F">
        <w:rPr>
          <w:rFonts w:ascii="Arial" w:hAnsi="Arial" w:cs="Arial"/>
          <w:sz w:val="22"/>
          <w:szCs w:val="22"/>
        </w:rPr>
        <w:t>attraktive</w:t>
      </w:r>
      <w:r w:rsidR="00CA2628">
        <w:rPr>
          <w:rFonts w:ascii="Arial" w:hAnsi="Arial" w:cs="Arial"/>
          <w:sz w:val="22"/>
          <w:szCs w:val="22"/>
        </w:rPr>
        <w:t xml:space="preserve"> </w:t>
      </w:r>
      <w:r w:rsidR="00DF4CE4">
        <w:rPr>
          <w:rFonts w:ascii="Arial" w:hAnsi="Arial" w:cs="Arial"/>
          <w:sz w:val="22"/>
          <w:szCs w:val="22"/>
        </w:rPr>
        <w:t>Pflanzen-Dekoration.</w:t>
      </w:r>
    </w:p>
    <w:p w14:paraId="5F2997E4" w14:textId="77777777" w:rsidR="00136795" w:rsidRDefault="00136795" w:rsidP="00C72AA2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  <w:szCs w:val="22"/>
        </w:rPr>
      </w:pPr>
    </w:p>
    <w:p w14:paraId="71B8D92C" w14:textId="7487F487" w:rsidR="00DF4CE4" w:rsidRDefault="00DF4CE4" w:rsidP="00C72AA2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  <w:szCs w:val="22"/>
        </w:rPr>
      </w:pPr>
    </w:p>
    <w:p w14:paraId="1EBCDE59" w14:textId="77777777" w:rsidR="00065672" w:rsidRDefault="00065672" w:rsidP="00C72AA2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  <w:szCs w:val="22"/>
        </w:rPr>
      </w:pPr>
    </w:p>
    <w:p w14:paraId="5B706132" w14:textId="77777777" w:rsidR="00DF4CE4" w:rsidRDefault="00DF4CE4" w:rsidP="00C72AA2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  <w:szCs w:val="22"/>
        </w:rPr>
      </w:pPr>
    </w:p>
    <w:p w14:paraId="4C74818A" w14:textId="77777777" w:rsidR="00434D2F" w:rsidRDefault="00434D2F" w:rsidP="00C72AA2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  <w:szCs w:val="22"/>
        </w:rPr>
      </w:pPr>
    </w:p>
    <w:p w14:paraId="6244E7FE" w14:textId="48EB703B" w:rsidR="00C67D6F" w:rsidRPr="00AC65F5" w:rsidRDefault="00AC65F5" w:rsidP="00C72AA2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  <w:szCs w:val="22"/>
        </w:rPr>
      </w:pPr>
      <w:r w:rsidRPr="00065672">
        <w:rPr>
          <w:rFonts w:ascii="Arial" w:hAnsi="Arial" w:cs="Arial"/>
          <w:b/>
        </w:rPr>
        <w:lastRenderedPageBreak/>
        <w:t>Doppelt schön – doppelt umsatzstark:</w:t>
      </w:r>
      <w:r w:rsidR="002F03F1" w:rsidRPr="00065672">
        <w:rPr>
          <w:rFonts w:ascii="Arial" w:hAnsi="Arial" w:cs="Arial"/>
          <w:b/>
        </w:rPr>
        <w:t xml:space="preserve"> Orchideen </w:t>
      </w:r>
      <w:r w:rsidRPr="00065672">
        <w:rPr>
          <w:rFonts w:ascii="Arial" w:hAnsi="Arial" w:cs="Arial"/>
          <w:b/>
        </w:rPr>
        <w:t>im Duett</w:t>
      </w:r>
    </w:p>
    <w:p w14:paraId="0884EA65" w14:textId="4E255C74" w:rsidR="007C14DE" w:rsidRDefault="002C4EEE" w:rsidP="0004696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34D00">
        <w:rPr>
          <w:rFonts w:ascii="Arial" w:hAnsi="Arial" w:cs="Arial"/>
          <w:sz w:val="22"/>
          <w:szCs w:val="22"/>
        </w:rPr>
        <w:t>Als Pflanzen-</w:t>
      </w:r>
      <w:r w:rsidR="005319CD" w:rsidRPr="00634D00">
        <w:rPr>
          <w:rFonts w:ascii="Arial" w:hAnsi="Arial" w:cs="Arial"/>
          <w:sz w:val="22"/>
          <w:szCs w:val="22"/>
        </w:rPr>
        <w:t xml:space="preserve">Schönheit und Nachfrage-Renner </w:t>
      </w:r>
      <w:r w:rsidRPr="00634D00">
        <w:rPr>
          <w:rFonts w:ascii="Arial" w:hAnsi="Arial" w:cs="Arial"/>
          <w:sz w:val="22"/>
          <w:szCs w:val="22"/>
        </w:rPr>
        <w:t xml:space="preserve">findet die </w:t>
      </w:r>
      <w:r w:rsidR="005319CD" w:rsidRPr="00634D00">
        <w:rPr>
          <w:rFonts w:ascii="Arial" w:hAnsi="Arial" w:cs="Arial"/>
          <w:sz w:val="22"/>
          <w:szCs w:val="22"/>
        </w:rPr>
        <w:t xml:space="preserve">Orchidee </w:t>
      </w:r>
      <w:r w:rsidR="003F2C68" w:rsidRPr="00634D00">
        <w:rPr>
          <w:rFonts w:ascii="Arial" w:hAnsi="Arial" w:cs="Arial"/>
          <w:sz w:val="22"/>
          <w:szCs w:val="22"/>
        </w:rPr>
        <w:t xml:space="preserve">in </w:t>
      </w:r>
      <w:r w:rsidR="004D5E55" w:rsidRPr="00634D00">
        <w:rPr>
          <w:rFonts w:ascii="Arial" w:hAnsi="Arial" w:cs="Arial"/>
          <w:sz w:val="22"/>
          <w:szCs w:val="22"/>
        </w:rPr>
        <w:t xml:space="preserve">der </w:t>
      </w:r>
      <w:r w:rsidR="003F2C68" w:rsidRPr="00634D00">
        <w:rPr>
          <w:rFonts w:ascii="Arial" w:hAnsi="Arial" w:cs="Arial"/>
          <w:sz w:val="22"/>
          <w:szCs w:val="22"/>
        </w:rPr>
        <w:t>Jardiniere „Latina</w:t>
      </w:r>
      <w:r w:rsidR="003F2C68">
        <w:rPr>
          <w:rFonts w:ascii="Arial" w:hAnsi="Arial" w:cs="Arial"/>
          <w:sz w:val="22"/>
          <w:szCs w:val="22"/>
        </w:rPr>
        <w:t xml:space="preserve"> Duett“ </w:t>
      </w:r>
      <w:r w:rsidR="005319CD">
        <w:rPr>
          <w:rFonts w:ascii="Arial" w:hAnsi="Arial" w:cs="Arial"/>
          <w:sz w:val="22"/>
          <w:szCs w:val="22"/>
        </w:rPr>
        <w:t xml:space="preserve">als </w:t>
      </w:r>
      <w:r w:rsidR="00FF6D2F">
        <w:rPr>
          <w:rFonts w:ascii="Arial" w:hAnsi="Arial" w:cs="Arial"/>
          <w:sz w:val="22"/>
          <w:szCs w:val="22"/>
        </w:rPr>
        <w:t xml:space="preserve">trendgemäß </w:t>
      </w:r>
      <w:r w:rsidR="000D0761">
        <w:rPr>
          <w:rFonts w:ascii="Arial" w:hAnsi="Arial" w:cs="Arial"/>
          <w:sz w:val="22"/>
          <w:szCs w:val="22"/>
        </w:rPr>
        <w:t>inszeniertes</w:t>
      </w:r>
      <w:r>
        <w:rPr>
          <w:rFonts w:ascii="Arial" w:hAnsi="Arial" w:cs="Arial"/>
          <w:sz w:val="22"/>
          <w:szCs w:val="22"/>
        </w:rPr>
        <w:t xml:space="preserve"> </w:t>
      </w:r>
      <w:r w:rsidRPr="00634D00">
        <w:rPr>
          <w:rFonts w:ascii="Arial" w:hAnsi="Arial" w:cs="Arial"/>
          <w:sz w:val="22"/>
          <w:szCs w:val="22"/>
        </w:rPr>
        <w:t>Duo</w:t>
      </w:r>
      <w:r w:rsidR="005319CD">
        <w:rPr>
          <w:rFonts w:ascii="Arial" w:hAnsi="Arial" w:cs="Arial"/>
          <w:sz w:val="22"/>
          <w:szCs w:val="22"/>
        </w:rPr>
        <w:t xml:space="preserve"> Pl</w:t>
      </w:r>
      <w:r w:rsidR="00FF6D2F">
        <w:rPr>
          <w:rFonts w:ascii="Arial" w:hAnsi="Arial" w:cs="Arial"/>
          <w:sz w:val="22"/>
          <w:szCs w:val="22"/>
        </w:rPr>
        <w:t xml:space="preserve">atz. </w:t>
      </w:r>
      <w:r w:rsidR="003F2C68">
        <w:rPr>
          <w:rFonts w:ascii="Arial" w:hAnsi="Arial" w:cs="Arial"/>
          <w:sz w:val="22"/>
          <w:szCs w:val="22"/>
        </w:rPr>
        <w:t>Ebenfalls ansprechend: Die Kombination</w:t>
      </w:r>
      <w:r w:rsidR="00FF6D2F">
        <w:rPr>
          <w:rFonts w:ascii="Arial" w:hAnsi="Arial" w:cs="Arial"/>
          <w:sz w:val="22"/>
          <w:szCs w:val="22"/>
        </w:rPr>
        <w:t xml:space="preserve"> eine</w:t>
      </w:r>
      <w:r w:rsidR="003F2C68">
        <w:rPr>
          <w:rFonts w:ascii="Arial" w:hAnsi="Arial" w:cs="Arial"/>
          <w:sz w:val="22"/>
          <w:szCs w:val="22"/>
        </w:rPr>
        <w:t>r</w:t>
      </w:r>
      <w:r w:rsidR="00FF6D2F">
        <w:rPr>
          <w:rFonts w:ascii="Arial" w:hAnsi="Arial" w:cs="Arial"/>
          <w:sz w:val="22"/>
          <w:szCs w:val="22"/>
        </w:rPr>
        <w:t xml:space="preserve"> Orchidee zusammen mit ei</w:t>
      </w:r>
      <w:r w:rsidR="004151F3">
        <w:rPr>
          <w:rFonts w:ascii="Arial" w:hAnsi="Arial" w:cs="Arial"/>
          <w:sz w:val="22"/>
          <w:szCs w:val="22"/>
        </w:rPr>
        <w:t>ner anderen Pflanze</w:t>
      </w:r>
      <w:r w:rsidR="003F2C68">
        <w:rPr>
          <w:rFonts w:ascii="Arial" w:hAnsi="Arial" w:cs="Arial"/>
          <w:sz w:val="22"/>
          <w:szCs w:val="22"/>
        </w:rPr>
        <w:t xml:space="preserve"> </w:t>
      </w:r>
      <w:r w:rsidR="004151F3">
        <w:rPr>
          <w:rFonts w:ascii="Arial" w:hAnsi="Arial" w:cs="Arial"/>
          <w:sz w:val="22"/>
          <w:szCs w:val="22"/>
        </w:rPr>
        <w:t xml:space="preserve">– </w:t>
      </w:r>
      <w:r w:rsidR="003F2C68">
        <w:rPr>
          <w:rFonts w:ascii="Arial" w:hAnsi="Arial" w:cs="Arial"/>
          <w:sz w:val="22"/>
          <w:szCs w:val="22"/>
        </w:rPr>
        <w:t>Voraussetzung hierbei ist allerdings ein vergleichbarer</w:t>
      </w:r>
      <w:r w:rsidR="004151F3">
        <w:rPr>
          <w:rFonts w:ascii="Arial" w:hAnsi="Arial" w:cs="Arial"/>
          <w:sz w:val="22"/>
          <w:szCs w:val="22"/>
        </w:rPr>
        <w:t xml:space="preserve"> Wasserhaushalt.</w:t>
      </w:r>
    </w:p>
    <w:p w14:paraId="597F3D2E" w14:textId="77777777" w:rsidR="005F0FB0" w:rsidRDefault="005F0FB0" w:rsidP="005F0FB0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r sein Ambiente ganz im Charakter von „</w:t>
      </w:r>
      <w:proofErr w:type="spellStart"/>
      <w:r>
        <w:rPr>
          <w:rFonts w:ascii="Arial" w:hAnsi="Arial" w:cs="Arial"/>
          <w:sz w:val="22"/>
          <w:szCs w:val="22"/>
        </w:rPr>
        <w:t>Rustic</w:t>
      </w:r>
      <w:proofErr w:type="spellEnd"/>
      <w:r>
        <w:rPr>
          <w:rFonts w:ascii="Arial" w:hAnsi="Arial" w:cs="Arial"/>
          <w:sz w:val="22"/>
          <w:szCs w:val="22"/>
        </w:rPr>
        <w:t xml:space="preserve"> Chic“ gestalten möchte, dem empfiehlt der Hersteller die natürlich-puristische Bepflanzung mit Arten wie </w:t>
      </w:r>
      <w:proofErr w:type="spellStart"/>
      <w:r>
        <w:rPr>
          <w:rFonts w:ascii="Arial" w:hAnsi="Arial" w:cs="Arial"/>
          <w:sz w:val="22"/>
          <w:szCs w:val="22"/>
        </w:rPr>
        <w:t>Kalanchoe</w:t>
      </w:r>
      <w:proofErr w:type="spellEnd"/>
      <w:r>
        <w:rPr>
          <w:rFonts w:ascii="Arial" w:hAnsi="Arial" w:cs="Arial"/>
          <w:sz w:val="22"/>
          <w:szCs w:val="22"/>
        </w:rPr>
        <w:t>, Kakteen oder Sansevierien.</w:t>
      </w:r>
    </w:p>
    <w:p w14:paraId="22D8C2F4" w14:textId="77777777" w:rsidR="00434D2F" w:rsidRDefault="00434D2F" w:rsidP="00832BC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0DC9CB9" w14:textId="74880A7C" w:rsidR="00EE3443" w:rsidRDefault="00EE3443" w:rsidP="00832BC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CF6549">
        <w:rPr>
          <w:rFonts w:ascii="Arial" w:hAnsi="Arial" w:cs="Arial"/>
          <w:sz w:val="22"/>
          <w:szCs w:val="22"/>
        </w:rPr>
        <w:t xml:space="preserve">eichen (inkl. Leerzeichen) </w:t>
      </w:r>
      <w:r w:rsidR="00215E3C">
        <w:rPr>
          <w:rFonts w:ascii="Arial" w:hAnsi="Arial" w:cs="Arial"/>
          <w:sz w:val="22"/>
          <w:szCs w:val="22"/>
        </w:rPr>
        <w:t>1.</w:t>
      </w:r>
      <w:r w:rsidR="00553C65">
        <w:rPr>
          <w:rFonts w:ascii="Arial" w:hAnsi="Arial" w:cs="Arial"/>
          <w:sz w:val="22"/>
          <w:szCs w:val="22"/>
        </w:rPr>
        <w:t>596</w:t>
      </w:r>
    </w:p>
    <w:p w14:paraId="2C2B1E01" w14:textId="0D2AE9CD" w:rsidR="00215E3C" w:rsidRDefault="00215E3C" w:rsidP="00832BC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258245B" w14:textId="77777777" w:rsidR="00215E3C" w:rsidRDefault="00215E3C" w:rsidP="00832BC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bookmarkStart w:id="0" w:name="_Hlk35512421"/>
    <w:bookmarkStart w:id="1" w:name="_Hlk35503590"/>
    <w:p w14:paraId="5C421CAE" w14:textId="77777777" w:rsidR="00215E3C" w:rsidRPr="007672D5" w:rsidRDefault="00215E3C" w:rsidP="00215E3C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4FA94AE" wp14:editId="1C2686B8">
                <wp:simplePos x="0" y="0"/>
                <wp:positionH relativeFrom="column">
                  <wp:posOffset>4457700</wp:posOffset>
                </wp:positionH>
                <wp:positionV relativeFrom="paragraph">
                  <wp:posOffset>190871</wp:posOffset>
                </wp:positionV>
                <wp:extent cx="1708150" cy="2635885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08150" cy="2635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E9BA242" w14:textId="77777777" w:rsidR="00215E3C" w:rsidRPr="00991F2E" w:rsidRDefault="00215E3C" w:rsidP="00215E3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91F2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ei Rückfragen wenden</w:t>
                            </w:r>
                          </w:p>
                          <w:p w14:paraId="43ACA2E8" w14:textId="77777777" w:rsidR="00215E3C" w:rsidRPr="00991F2E" w:rsidRDefault="00215E3C" w:rsidP="00215E3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91F2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ie sich bitte an:</w:t>
                            </w:r>
                          </w:p>
                          <w:p w14:paraId="50F26B75" w14:textId="77777777" w:rsidR="00215E3C" w:rsidRPr="00991F2E" w:rsidRDefault="00215E3C" w:rsidP="00215E3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F1144C9" w14:textId="77777777" w:rsidR="00215E3C" w:rsidRPr="00991F2E" w:rsidRDefault="00215E3C" w:rsidP="00215E3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91F2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rigitte Heyden</w:t>
                            </w:r>
                          </w:p>
                          <w:p w14:paraId="5488D8B1" w14:textId="77777777" w:rsidR="00215E3C" w:rsidRPr="00991F2E" w:rsidRDefault="00215E3C" w:rsidP="00215E3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ostfach 11 10 41</w:t>
                            </w:r>
                          </w:p>
                          <w:p w14:paraId="20EDD9F1" w14:textId="77777777" w:rsidR="00215E3C" w:rsidRPr="00991F2E" w:rsidRDefault="00215E3C" w:rsidP="00215E3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40510 Düsseldorf</w:t>
                            </w:r>
                          </w:p>
                          <w:p w14:paraId="5FCEABA5" w14:textId="77777777" w:rsidR="00215E3C" w:rsidRPr="00991F2E" w:rsidRDefault="00215E3C" w:rsidP="00215E3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91F2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rigitte.heyden@t-online.de</w:t>
                            </w:r>
                          </w:p>
                          <w:p w14:paraId="169BC285" w14:textId="77777777" w:rsidR="00215E3C" w:rsidRPr="00991F2E" w:rsidRDefault="00215E3C" w:rsidP="00215E3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elefon: 0174</w:t>
                            </w:r>
                            <w:r w:rsidRPr="00991F2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989 44 21</w:t>
                            </w:r>
                          </w:p>
                          <w:p w14:paraId="7082192B" w14:textId="77777777" w:rsidR="00215E3C" w:rsidRPr="00991F2E" w:rsidRDefault="00215E3C" w:rsidP="00215E3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4A0C70F2" w14:textId="77777777" w:rsidR="00215E3C" w:rsidRPr="00991F2E" w:rsidRDefault="00215E3C" w:rsidP="00215E3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991F2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oendgen</w:t>
                            </w:r>
                            <w:proofErr w:type="spellEnd"/>
                            <w:r w:rsidRPr="00991F2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Keramik GmbH</w:t>
                            </w:r>
                          </w:p>
                          <w:p w14:paraId="5A55C429" w14:textId="77777777" w:rsidR="00215E3C" w:rsidRDefault="00215E3C" w:rsidP="00215E3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velyn Stieber </w:t>
                            </w:r>
                          </w:p>
                          <w:p w14:paraId="27534757" w14:textId="77777777" w:rsidR="00215E3C" w:rsidRPr="00991F2E" w:rsidRDefault="00215E3C" w:rsidP="00215E3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Robert-Koch-Straße </w:t>
                            </w:r>
                            <w:r w:rsidRPr="00991F2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  <w:p w14:paraId="40E4A468" w14:textId="77777777" w:rsidR="00215E3C" w:rsidRPr="00991F2E" w:rsidRDefault="00215E3C" w:rsidP="00215E3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53501 Grafschaft-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elsdorf</w:t>
                            </w:r>
                            <w:proofErr w:type="spellEnd"/>
                            <w:r w:rsidRPr="00991F2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E83EE6B" w14:textId="77777777" w:rsidR="00215E3C" w:rsidRDefault="00215E3C" w:rsidP="00215E3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velyn.stieber</w:t>
                            </w:r>
                            <w:r w:rsidRPr="00C058C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@soendgen.de</w:t>
                            </w:r>
                          </w:p>
                          <w:p w14:paraId="465E4108" w14:textId="77777777" w:rsidR="00215E3C" w:rsidRPr="00991F2E" w:rsidRDefault="00215E3C" w:rsidP="00215E3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91F2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elefon: 0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22 25 / 88 51 16</w:t>
                            </w:r>
                          </w:p>
                          <w:p w14:paraId="28F1B8A8" w14:textId="77777777" w:rsidR="00215E3C" w:rsidRDefault="00215E3C" w:rsidP="00215E3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elefax: 0 22 25</w:t>
                            </w:r>
                            <w:r w:rsidRPr="00991F2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8</w:t>
                            </w:r>
                            <w:r w:rsidRPr="00991F2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8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51 77 16</w:t>
                            </w:r>
                          </w:p>
                          <w:p w14:paraId="5C45DC52" w14:textId="77777777" w:rsidR="00215E3C" w:rsidRPr="00991F2E" w:rsidRDefault="00215E3C" w:rsidP="00215E3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ww.soendgen.de</w:t>
                            </w:r>
                          </w:p>
                          <w:p w14:paraId="7F222714" w14:textId="77777777" w:rsidR="00215E3C" w:rsidRPr="00991F2E" w:rsidRDefault="00215E3C" w:rsidP="00215E3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FA94A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51pt;margin-top:15.05pt;width:134.5pt;height:207.5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" filled="f" stroked="f" strokeweight=".5pt">
                <v:textbox>
                  <w:txbxContent>
                    <w:p w14:paraId="4E9BA242" w14:textId="77777777" w:rsidR="00215E3C" w:rsidRPr="00991F2E" w:rsidRDefault="00215E3C" w:rsidP="00215E3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91F2E">
                        <w:rPr>
                          <w:rFonts w:ascii="Arial" w:hAnsi="Arial" w:cs="Arial"/>
                          <w:sz w:val="18"/>
                          <w:szCs w:val="18"/>
                        </w:rPr>
                        <w:t>Bei Rückfragen wenden</w:t>
                      </w:r>
                    </w:p>
                    <w:p w14:paraId="43ACA2E8" w14:textId="77777777" w:rsidR="00215E3C" w:rsidRPr="00991F2E" w:rsidRDefault="00215E3C" w:rsidP="00215E3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91F2E">
                        <w:rPr>
                          <w:rFonts w:ascii="Arial" w:hAnsi="Arial" w:cs="Arial"/>
                          <w:sz w:val="18"/>
                          <w:szCs w:val="18"/>
                        </w:rPr>
                        <w:t>Sie sich bitte an:</w:t>
                      </w:r>
                    </w:p>
                    <w:p w14:paraId="50F26B75" w14:textId="77777777" w:rsidR="00215E3C" w:rsidRPr="00991F2E" w:rsidRDefault="00215E3C" w:rsidP="00215E3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7F1144C9" w14:textId="77777777" w:rsidR="00215E3C" w:rsidRPr="00991F2E" w:rsidRDefault="00215E3C" w:rsidP="00215E3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91F2E">
                        <w:rPr>
                          <w:rFonts w:ascii="Arial" w:hAnsi="Arial" w:cs="Arial"/>
                          <w:sz w:val="18"/>
                          <w:szCs w:val="18"/>
                        </w:rPr>
                        <w:t>Brigitte Heyden</w:t>
                      </w:r>
                    </w:p>
                    <w:p w14:paraId="5488D8B1" w14:textId="77777777" w:rsidR="00215E3C" w:rsidRPr="00991F2E" w:rsidRDefault="00215E3C" w:rsidP="00215E3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ostfach 11 10 41</w:t>
                      </w:r>
                    </w:p>
                    <w:p w14:paraId="20EDD9F1" w14:textId="77777777" w:rsidR="00215E3C" w:rsidRPr="00991F2E" w:rsidRDefault="00215E3C" w:rsidP="00215E3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40510 Düsseldorf</w:t>
                      </w:r>
                    </w:p>
                    <w:p w14:paraId="5FCEABA5" w14:textId="77777777" w:rsidR="00215E3C" w:rsidRPr="00991F2E" w:rsidRDefault="00215E3C" w:rsidP="00215E3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91F2E">
                        <w:rPr>
                          <w:rFonts w:ascii="Arial" w:hAnsi="Arial" w:cs="Arial"/>
                          <w:sz w:val="18"/>
                          <w:szCs w:val="18"/>
                        </w:rPr>
                        <w:t>brigitte.heyden@t-online.de</w:t>
                      </w:r>
                    </w:p>
                    <w:p w14:paraId="169BC285" w14:textId="77777777" w:rsidR="00215E3C" w:rsidRPr="00991F2E" w:rsidRDefault="00215E3C" w:rsidP="00215E3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Telefon: 0174</w:t>
                      </w:r>
                      <w:r w:rsidRPr="00991F2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/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989 44 21</w:t>
                      </w:r>
                    </w:p>
                    <w:p w14:paraId="7082192B" w14:textId="77777777" w:rsidR="00215E3C" w:rsidRPr="00991F2E" w:rsidRDefault="00215E3C" w:rsidP="00215E3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4A0C70F2" w14:textId="77777777" w:rsidR="00215E3C" w:rsidRPr="00991F2E" w:rsidRDefault="00215E3C" w:rsidP="00215E3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991F2E">
                        <w:rPr>
                          <w:rFonts w:ascii="Arial" w:hAnsi="Arial" w:cs="Arial"/>
                          <w:sz w:val="18"/>
                          <w:szCs w:val="18"/>
                        </w:rPr>
                        <w:t>Soendgen</w:t>
                      </w:r>
                      <w:proofErr w:type="spellEnd"/>
                      <w:r w:rsidRPr="00991F2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Keramik GmbH</w:t>
                      </w:r>
                    </w:p>
                    <w:p w14:paraId="5A55C429" w14:textId="77777777" w:rsidR="00215E3C" w:rsidRDefault="00215E3C" w:rsidP="00215E3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velyn Stieber </w:t>
                      </w:r>
                    </w:p>
                    <w:p w14:paraId="27534757" w14:textId="77777777" w:rsidR="00215E3C" w:rsidRPr="00991F2E" w:rsidRDefault="00215E3C" w:rsidP="00215E3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Robert-Koch-Straße </w:t>
                      </w:r>
                      <w:r w:rsidRPr="00991F2E">
                        <w:rPr>
                          <w:rFonts w:ascii="Arial" w:hAnsi="Arial" w:cs="Arial"/>
                          <w:sz w:val="18"/>
                          <w:szCs w:val="18"/>
                        </w:rPr>
                        <w:t>9</w:t>
                      </w:r>
                    </w:p>
                    <w:p w14:paraId="40E4A468" w14:textId="77777777" w:rsidR="00215E3C" w:rsidRPr="00991F2E" w:rsidRDefault="00215E3C" w:rsidP="00215E3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53501 Grafschaft-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Gelsdorf</w:t>
                      </w:r>
                      <w:proofErr w:type="spellEnd"/>
                      <w:r w:rsidRPr="00991F2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E83EE6B" w14:textId="77777777" w:rsidR="00215E3C" w:rsidRDefault="00215E3C" w:rsidP="00215E3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evelyn.stieber</w:t>
                      </w:r>
                      <w:r w:rsidRPr="00C058C2">
                        <w:rPr>
                          <w:rFonts w:ascii="Arial" w:hAnsi="Arial" w:cs="Arial"/>
                          <w:sz w:val="18"/>
                          <w:szCs w:val="18"/>
                        </w:rPr>
                        <w:t>@soendgen.de</w:t>
                      </w:r>
                    </w:p>
                    <w:p w14:paraId="465E4108" w14:textId="77777777" w:rsidR="00215E3C" w:rsidRPr="00991F2E" w:rsidRDefault="00215E3C" w:rsidP="00215E3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91F2E">
                        <w:rPr>
                          <w:rFonts w:ascii="Arial" w:hAnsi="Arial" w:cs="Arial"/>
                          <w:sz w:val="18"/>
                          <w:szCs w:val="18"/>
                        </w:rPr>
                        <w:t>Telefon: 0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22 25 / 88 51 16</w:t>
                      </w:r>
                    </w:p>
                    <w:p w14:paraId="28F1B8A8" w14:textId="77777777" w:rsidR="00215E3C" w:rsidRDefault="00215E3C" w:rsidP="00215E3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Telefax: 0 22 25</w:t>
                      </w:r>
                      <w:r w:rsidRPr="00991F2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/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8</w:t>
                      </w:r>
                      <w:r w:rsidRPr="00991F2E">
                        <w:rPr>
                          <w:rFonts w:ascii="Arial" w:hAnsi="Arial" w:cs="Arial"/>
                          <w:sz w:val="18"/>
                          <w:szCs w:val="18"/>
                        </w:rPr>
                        <w:t>8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51 77 16</w:t>
                      </w:r>
                    </w:p>
                    <w:p w14:paraId="5C45DC52" w14:textId="77777777" w:rsidR="00215E3C" w:rsidRPr="00991F2E" w:rsidRDefault="00215E3C" w:rsidP="00215E3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www.soendgen.de</w:t>
                      </w:r>
                    </w:p>
                    <w:p w14:paraId="7F222714" w14:textId="77777777" w:rsidR="00215E3C" w:rsidRPr="00991F2E" w:rsidRDefault="00215E3C" w:rsidP="00215E3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24C7D">
        <w:rPr>
          <w:rFonts w:ascii="Arial" w:hAnsi="Arial" w:cs="Arial"/>
          <w:b/>
          <w:sz w:val="22"/>
          <w:szCs w:val="22"/>
        </w:rPr>
        <w:t xml:space="preserve">Über </w:t>
      </w:r>
      <w:proofErr w:type="spellStart"/>
      <w:r w:rsidRPr="00424C7D">
        <w:rPr>
          <w:rFonts w:ascii="Arial" w:hAnsi="Arial" w:cs="Arial"/>
          <w:b/>
          <w:sz w:val="22"/>
          <w:szCs w:val="22"/>
        </w:rPr>
        <w:t>Soendgen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Keramik</w:t>
      </w:r>
    </w:p>
    <w:p w14:paraId="6F532722" w14:textId="77777777" w:rsidR="00215E3C" w:rsidRPr="00424C7D" w:rsidRDefault="00215E3C" w:rsidP="00215E3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424C7D">
        <w:rPr>
          <w:rFonts w:ascii="Arial" w:hAnsi="Arial" w:cs="Arial"/>
          <w:sz w:val="18"/>
          <w:szCs w:val="18"/>
        </w:rPr>
        <w:t>Die</w:t>
      </w:r>
      <w:r w:rsidRPr="00424C7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24C7D">
        <w:rPr>
          <w:rFonts w:ascii="Arial" w:hAnsi="Arial" w:cs="Arial"/>
          <w:sz w:val="18"/>
          <w:szCs w:val="18"/>
        </w:rPr>
        <w:t>Soendgen</w:t>
      </w:r>
      <w:proofErr w:type="spellEnd"/>
      <w:r w:rsidRPr="00424C7D">
        <w:rPr>
          <w:rFonts w:ascii="Arial" w:hAnsi="Arial" w:cs="Arial"/>
          <w:sz w:val="18"/>
          <w:szCs w:val="18"/>
        </w:rPr>
        <w:t xml:space="preserve"> Keramik GmbH steht seit </w:t>
      </w:r>
      <w:r>
        <w:rPr>
          <w:rFonts w:ascii="Arial" w:hAnsi="Arial" w:cs="Arial"/>
          <w:sz w:val="18"/>
          <w:szCs w:val="18"/>
        </w:rPr>
        <w:t>über 125 Jahren</w:t>
      </w:r>
      <w:r w:rsidRPr="00424C7D">
        <w:rPr>
          <w:rFonts w:ascii="Arial" w:hAnsi="Arial" w:cs="Arial"/>
          <w:sz w:val="18"/>
          <w:szCs w:val="18"/>
        </w:rPr>
        <w:t xml:space="preserve"> für qualitativ hochwertige Keramikgefäße „Made in Germany“. Mit über 50 Formen, </w:t>
      </w:r>
      <w:r>
        <w:rPr>
          <w:rFonts w:ascii="Arial" w:hAnsi="Arial" w:cs="Arial"/>
          <w:sz w:val="18"/>
          <w:szCs w:val="18"/>
        </w:rPr>
        <w:t>60 Farben und 5</w:t>
      </w:r>
      <w:r w:rsidRPr="00424C7D">
        <w:rPr>
          <w:rFonts w:ascii="Arial" w:hAnsi="Arial" w:cs="Arial"/>
          <w:sz w:val="18"/>
          <w:szCs w:val="18"/>
        </w:rPr>
        <w:t>0 Größen bietet das Unternehmen eine große Produktpalette an, die nach neu</w:t>
      </w:r>
      <w:r>
        <w:rPr>
          <w:rFonts w:ascii="Arial" w:hAnsi="Arial" w:cs="Arial"/>
          <w:sz w:val="18"/>
          <w:szCs w:val="18"/>
        </w:rPr>
        <w:t>e</w:t>
      </w:r>
      <w:r w:rsidRPr="00424C7D">
        <w:rPr>
          <w:rFonts w:ascii="Arial" w:hAnsi="Arial" w:cs="Arial"/>
          <w:sz w:val="18"/>
          <w:szCs w:val="18"/>
        </w:rPr>
        <w:t xml:space="preserve">sten Trends und mit perfekten Passformen hergestellt </w:t>
      </w:r>
      <w:r>
        <w:rPr>
          <w:rFonts w:ascii="Arial" w:hAnsi="Arial" w:cs="Arial"/>
          <w:sz w:val="18"/>
          <w:szCs w:val="18"/>
        </w:rPr>
        <w:t>wird.</w:t>
      </w:r>
      <w:r w:rsidRPr="00424C7D">
        <w:rPr>
          <w:rFonts w:ascii="Arial" w:hAnsi="Arial" w:cs="Arial"/>
          <w:sz w:val="18"/>
          <w:szCs w:val="18"/>
        </w:rPr>
        <w:t xml:space="preserve"> Das deutsche </w:t>
      </w:r>
      <w:r>
        <w:rPr>
          <w:rFonts w:ascii="Arial" w:hAnsi="Arial" w:cs="Arial"/>
          <w:sz w:val="18"/>
          <w:szCs w:val="18"/>
        </w:rPr>
        <w:t>Traditions</w:t>
      </w:r>
      <w:r w:rsidRPr="00424C7D">
        <w:rPr>
          <w:rFonts w:ascii="Arial" w:hAnsi="Arial" w:cs="Arial"/>
          <w:sz w:val="18"/>
          <w:szCs w:val="18"/>
        </w:rPr>
        <w:t xml:space="preserve">unternehmen wurde 1893 von Johann Peter </w:t>
      </w:r>
      <w:proofErr w:type="spellStart"/>
      <w:r w:rsidRPr="00424C7D">
        <w:rPr>
          <w:rFonts w:ascii="Arial" w:hAnsi="Arial" w:cs="Arial"/>
          <w:sz w:val="18"/>
          <w:szCs w:val="18"/>
        </w:rPr>
        <w:t>Söndgen</w:t>
      </w:r>
      <w:proofErr w:type="spellEnd"/>
      <w:r w:rsidRPr="00424C7D">
        <w:rPr>
          <w:rFonts w:ascii="Arial" w:hAnsi="Arial" w:cs="Arial"/>
          <w:sz w:val="18"/>
          <w:szCs w:val="18"/>
        </w:rPr>
        <w:t xml:space="preserve"> in Wachtberg-Adendorf gegründet und ist mittlerweile in über 70 Ländern der Welt vertreten. Ob im</w:t>
      </w:r>
      <w:r>
        <w:rPr>
          <w:rFonts w:ascii="Arial" w:hAnsi="Arial" w:cs="Arial"/>
          <w:sz w:val="18"/>
          <w:szCs w:val="18"/>
        </w:rPr>
        <w:t xml:space="preserve"> Innen- oder Außenbereich: Das U</w:t>
      </w:r>
      <w:r w:rsidRPr="00424C7D">
        <w:rPr>
          <w:rFonts w:ascii="Arial" w:hAnsi="Arial" w:cs="Arial"/>
          <w:sz w:val="18"/>
          <w:szCs w:val="18"/>
        </w:rPr>
        <w:t>nternehmen bietet heute für jeden Geschmack und Anspruch das passende Keramikgefäß</w:t>
      </w:r>
      <w:r>
        <w:rPr>
          <w:rFonts w:ascii="Arial" w:hAnsi="Arial" w:cs="Arial"/>
          <w:sz w:val="18"/>
          <w:szCs w:val="18"/>
        </w:rPr>
        <w:t xml:space="preserve"> und präsentiert damit Pflanzen in ihrer schönsten </w:t>
      </w:r>
      <w:r w:rsidRPr="00424C7D">
        <w:rPr>
          <w:rFonts w:ascii="Arial" w:hAnsi="Arial" w:cs="Arial"/>
          <w:sz w:val="18"/>
          <w:szCs w:val="18"/>
        </w:rPr>
        <w:t>F</w:t>
      </w:r>
      <w:r>
        <w:rPr>
          <w:rFonts w:ascii="Arial" w:hAnsi="Arial" w:cs="Arial"/>
          <w:sz w:val="18"/>
          <w:szCs w:val="18"/>
        </w:rPr>
        <w:t>orm.</w:t>
      </w:r>
      <w:r w:rsidRPr="00543EB3">
        <w:rPr>
          <w:rFonts w:ascii="Arial" w:hAnsi="Arial"/>
          <w:b/>
          <w:noProof/>
          <w:sz w:val="36"/>
          <w:szCs w:val="36"/>
        </w:rPr>
        <w:t xml:space="preserve"> </w:t>
      </w:r>
    </w:p>
    <w:bookmarkEnd w:id="0"/>
    <w:p w14:paraId="64114114" w14:textId="77777777" w:rsidR="00215E3C" w:rsidRPr="00424C7D" w:rsidRDefault="00215E3C" w:rsidP="00215E3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</w:p>
    <w:bookmarkEnd w:id="1"/>
    <w:p w14:paraId="13D8FDC5" w14:textId="3B80E825" w:rsidR="00EE3443" w:rsidRPr="00424C7D" w:rsidRDefault="00EE3443" w:rsidP="00215E3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</w:p>
    <w:sectPr w:rsidR="00EE3443" w:rsidRPr="00424C7D" w:rsidSect="00991F2E">
      <w:headerReference w:type="default" r:id="rId8"/>
      <w:footerReference w:type="default" r:id="rId9"/>
      <w:pgSz w:w="11900" w:h="16840"/>
      <w:pgMar w:top="3686" w:right="3686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354BF1" w14:textId="77777777" w:rsidR="007F3753" w:rsidRDefault="007F3753" w:rsidP="001F7C57">
      <w:r>
        <w:separator/>
      </w:r>
    </w:p>
  </w:endnote>
  <w:endnote w:type="continuationSeparator" w:id="0">
    <w:p w14:paraId="552C0C88" w14:textId="77777777" w:rsidR="007F3753" w:rsidRDefault="007F3753" w:rsidP="001F7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1B1AA" w14:textId="35856412" w:rsidR="00215E3C" w:rsidRPr="004840C9" w:rsidRDefault="00215E3C" w:rsidP="00215E3C">
    <w:pPr>
      <w:pStyle w:val="Kopfzeile"/>
      <w:ind w:right="-2559"/>
      <w:rPr>
        <w:rFonts w:ascii="Arial" w:hAnsi="Arial" w:cs="Arial"/>
        <w:noProof/>
        <w:color w:val="262626" w:themeColor="text1" w:themeTint="D9"/>
        <w:sz w:val="22"/>
        <w:szCs w:val="22"/>
      </w:rPr>
    </w:pPr>
    <w:r>
      <w:rPr>
        <w:rFonts w:ascii="Arial" w:hAnsi="Arial" w:cs="Arial"/>
        <w:noProof/>
        <w:color w:val="262626" w:themeColor="text1" w:themeTint="D9"/>
        <w:sz w:val="22"/>
        <w:szCs w:val="22"/>
      </w:rPr>
      <w:tab/>
    </w:r>
    <w:r>
      <w:rPr>
        <w:rFonts w:ascii="Arial" w:hAnsi="Arial" w:cs="Arial"/>
        <w:noProof/>
        <w:color w:val="262626" w:themeColor="text1" w:themeTint="D9"/>
        <w:sz w:val="22"/>
        <w:szCs w:val="22"/>
      </w:rPr>
      <w:tab/>
    </w:r>
    <w:r w:rsidRPr="004840C9">
      <w:rPr>
        <w:rFonts w:ascii="Arial" w:hAnsi="Arial" w:cs="Arial"/>
        <w:noProof/>
        <w:color w:val="262626" w:themeColor="text1" w:themeTint="D9"/>
        <w:sz w:val="22"/>
        <w:szCs w:val="22"/>
      </w:rPr>
      <w:t xml:space="preserve">Seite </w:t>
    </w:r>
    <w:r w:rsidRPr="004840C9">
      <w:rPr>
        <w:rFonts w:ascii="Arial" w:hAnsi="Arial" w:cs="Arial"/>
        <w:noProof/>
        <w:color w:val="262626" w:themeColor="text1" w:themeTint="D9"/>
        <w:sz w:val="22"/>
        <w:szCs w:val="22"/>
      </w:rPr>
      <w:fldChar w:fldCharType="begin"/>
    </w:r>
    <w:r w:rsidRPr="004840C9">
      <w:rPr>
        <w:rFonts w:ascii="Arial" w:hAnsi="Arial" w:cs="Arial"/>
        <w:noProof/>
        <w:color w:val="262626" w:themeColor="text1" w:themeTint="D9"/>
        <w:sz w:val="22"/>
        <w:szCs w:val="22"/>
      </w:rPr>
      <w:instrText>PAGE  \* Arabic  \* MERGEFORMAT</w:instrText>
    </w:r>
    <w:r w:rsidRPr="004840C9">
      <w:rPr>
        <w:rFonts w:ascii="Arial" w:hAnsi="Arial" w:cs="Arial"/>
        <w:noProof/>
        <w:color w:val="262626" w:themeColor="text1" w:themeTint="D9"/>
        <w:sz w:val="22"/>
        <w:szCs w:val="22"/>
      </w:rPr>
      <w:fldChar w:fldCharType="separate"/>
    </w:r>
    <w:r>
      <w:rPr>
        <w:rFonts w:ascii="Arial" w:hAnsi="Arial" w:cs="Arial"/>
        <w:noProof/>
        <w:color w:val="262626" w:themeColor="text1" w:themeTint="D9"/>
        <w:sz w:val="22"/>
        <w:szCs w:val="22"/>
      </w:rPr>
      <w:t>1</w:t>
    </w:r>
    <w:r w:rsidRPr="004840C9">
      <w:rPr>
        <w:rFonts w:ascii="Arial" w:hAnsi="Arial" w:cs="Arial"/>
        <w:noProof/>
        <w:color w:val="262626" w:themeColor="text1" w:themeTint="D9"/>
        <w:sz w:val="22"/>
        <w:szCs w:val="22"/>
      </w:rPr>
      <w:fldChar w:fldCharType="end"/>
    </w:r>
    <w:r w:rsidRPr="004840C9">
      <w:rPr>
        <w:rFonts w:ascii="Arial" w:hAnsi="Arial" w:cs="Arial"/>
        <w:noProof/>
        <w:color w:val="262626" w:themeColor="text1" w:themeTint="D9"/>
        <w:sz w:val="22"/>
        <w:szCs w:val="22"/>
      </w:rPr>
      <w:t xml:space="preserve"> von </w:t>
    </w:r>
    <w:r w:rsidRPr="004840C9">
      <w:rPr>
        <w:rFonts w:ascii="Arial" w:hAnsi="Arial" w:cs="Arial"/>
        <w:noProof/>
        <w:color w:val="262626" w:themeColor="text1" w:themeTint="D9"/>
        <w:sz w:val="22"/>
        <w:szCs w:val="22"/>
      </w:rPr>
      <w:fldChar w:fldCharType="begin"/>
    </w:r>
    <w:r w:rsidRPr="004840C9">
      <w:rPr>
        <w:rFonts w:ascii="Arial" w:hAnsi="Arial" w:cs="Arial"/>
        <w:noProof/>
        <w:color w:val="262626" w:themeColor="text1" w:themeTint="D9"/>
        <w:sz w:val="22"/>
        <w:szCs w:val="22"/>
      </w:rPr>
      <w:instrText>NUMPAGES \* Arabisch \* MERGEFORMAT</w:instrText>
    </w:r>
    <w:r w:rsidRPr="004840C9">
      <w:rPr>
        <w:rFonts w:ascii="Arial" w:hAnsi="Arial" w:cs="Arial"/>
        <w:noProof/>
        <w:color w:val="262626" w:themeColor="text1" w:themeTint="D9"/>
        <w:sz w:val="22"/>
        <w:szCs w:val="22"/>
      </w:rPr>
      <w:fldChar w:fldCharType="separate"/>
    </w:r>
    <w:r>
      <w:rPr>
        <w:rFonts w:ascii="Arial" w:hAnsi="Arial" w:cs="Arial"/>
        <w:noProof/>
        <w:color w:val="262626" w:themeColor="text1" w:themeTint="D9"/>
        <w:sz w:val="22"/>
        <w:szCs w:val="22"/>
      </w:rPr>
      <w:t>2</w:t>
    </w:r>
    <w:r w:rsidRPr="004840C9">
      <w:rPr>
        <w:rFonts w:ascii="Arial" w:hAnsi="Arial" w:cs="Arial"/>
        <w:noProof/>
        <w:color w:val="262626" w:themeColor="text1" w:themeTint="D9"/>
        <w:sz w:val="22"/>
        <w:szCs w:val="22"/>
      </w:rPr>
      <w:fldChar w:fldCharType="end"/>
    </w:r>
  </w:p>
  <w:p w14:paraId="5BA9AE9B" w14:textId="77777777" w:rsidR="00215E3C" w:rsidRPr="004840C9" w:rsidRDefault="00215E3C" w:rsidP="00215E3C">
    <w:pPr>
      <w:pStyle w:val="Kopfzeile"/>
      <w:ind w:right="-2559"/>
      <w:jc w:val="right"/>
      <w:rPr>
        <w:rFonts w:ascii="Arial" w:hAnsi="Arial" w:cs="Arial"/>
        <w:noProof/>
        <w:color w:val="262626" w:themeColor="text1" w:themeTint="D9"/>
        <w:sz w:val="22"/>
        <w:szCs w:val="22"/>
      </w:rPr>
    </w:pPr>
  </w:p>
  <w:p w14:paraId="44AFB22E" w14:textId="77777777" w:rsidR="00215E3C" w:rsidRDefault="00215E3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4C0E13" w14:textId="77777777" w:rsidR="007F3753" w:rsidRDefault="007F3753" w:rsidP="001F7C57">
      <w:r>
        <w:separator/>
      </w:r>
    </w:p>
  </w:footnote>
  <w:footnote w:type="continuationSeparator" w:id="0">
    <w:p w14:paraId="43D1E428" w14:textId="77777777" w:rsidR="007F3753" w:rsidRDefault="007F3753" w:rsidP="001F7C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31660" w14:textId="77777777" w:rsidR="007F3753" w:rsidRDefault="007F3753" w:rsidP="00265401">
    <w:pPr>
      <w:pStyle w:val="Kopfzeile"/>
      <w:ind w:right="-2559"/>
      <w:jc w:val="right"/>
    </w:pPr>
    <w:r>
      <w:rPr>
        <w:noProof/>
      </w:rPr>
      <w:drawing>
        <wp:inline distT="0" distB="0" distL="0" distR="0" wp14:anchorId="47A20AF0" wp14:editId="10876103">
          <wp:extent cx="1376083" cy="1095936"/>
          <wp:effectExtent l="0" t="0" r="0" b="9525"/>
          <wp:docPr id="4" name="Grafik 4" descr="C:\Users\NADJA~1.THA\AppData\Local\Temp\notes3EB2B2\SK_Logo_Pantone158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DJA~1.THA\AppData\Local\Temp\notes3EB2B2\SK_Logo_Pantone158C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1066"/>
                  <a:stretch/>
                </pic:blipFill>
                <pic:spPr bwMode="auto">
                  <a:xfrm>
                    <a:off x="0" y="0"/>
                    <a:ext cx="1379965" cy="109902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1F9C2B04"/>
    <w:lvl w:ilvl="0" w:tplc="94AC041A">
      <w:numFmt w:val="none"/>
      <w:lvlText w:val=""/>
      <w:lvlJc w:val="left"/>
      <w:pPr>
        <w:tabs>
          <w:tab w:val="num" w:pos="360"/>
        </w:tabs>
      </w:pPr>
    </w:lvl>
    <w:lvl w:ilvl="1" w:tplc="A976BB60">
      <w:numFmt w:val="decimal"/>
      <w:lvlText w:val=""/>
      <w:lvlJc w:val="left"/>
    </w:lvl>
    <w:lvl w:ilvl="2" w:tplc="D94E3446">
      <w:numFmt w:val="decimal"/>
      <w:lvlText w:val=""/>
      <w:lvlJc w:val="left"/>
    </w:lvl>
    <w:lvl w:ilvl="3" w:tplc="D39EF736">
      <w:numFmt w:val="decimal"/>
      <w:lvlText w:val=""/>
      <w:lvlJc w:val="left"/>
    </w:lvl>
    <w:lvl w:ilvl="4" w:tplc="7EA644BE">
      <w:numFmt w:val="decimal"/>
      <w:lvlText w:val=""/>
      <w:lvlJc w:val="left"/>
    </w:lvl>
    <w:lvl w:ilvl="5" w:tplc="B8CAB4C8">
      <w:numFmt w:val="decimal"/>
      <w:lvlText w:val=""/>
      <w:lvlJc w:val="left"/>
    </w:lvl>
    <w:lvl w:ilvl="6" w:tplc="CD1681BA">
      <w:numFmt w:val="decimal"/>
      <w:lvlText w:val=""/>
      <w:lvlJc w:val="left"/>
    </w:lvl>
    <w:lvl w:ilvl="7" w:tplc="39E0B0EE">
      <w:numFmt w:val="decimal"/>
      <w:lvlText w:val=""/>
      <w:lvlJc w:val="left"/>
    </w:lvl>
    <w:lvl w:ilvl="8" w:tplc="23EA438E">
      <w:numFmt w:val="decimal"/>
      <w:lvlText w:val=""/>
      <w:lvlJc w:val="left"/>
    </w:lvl>
  </w:abstractNum>
  <w:abstractNum w:abstractNumId="1" w15:restartNumberingAfterBreak="0">
    <w:nsid w:val="741D3F7C"/>
    <w:multiLevelType w:val="hybridMultilevel"/>
    <w:tmpl w:val="9EB02E84"/>
    <w:lvl w:ilvl="0" w:tplc="A558C50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C93"/>
    <w:rsid w:val="00003590"/>
    <w:rsid w:val="0000527C"/>
    <w:rsid w:val="00010298"/>
    <w:rsid w:val="00012232"/>
    <w:rsid w:val="00017D0A"/>
    <w:rsid w:val="00022DB8"/>
    <w:rsid w:val="000304D8"/>
    <w:rsid w:val="00033F20"/>
    <w:rsid w:val="00037BCE"/>
    <w:rsid w:val="000407D4"/>
    <w:rsid w:val="00041889"/>
    <w:rsid w:val="00046608"/>
    <w:rsid w:val="0004696F"/>
    <w:rsid w:val="00050066"/>
    <w:rsid w:val="00050A10"/>
    <w:rsid w:val="00050B4C"/>
    <w:rsid w:val="0005169C"/>
    <w:rsid w:val="00052784"/>
    <w:rsid w:val="00053AB7"/>
    <w:rsid w:val="00056EAD"/>
    <w:rsid w:val="000646C3"/>
    <w:rsid w:val="00065476"/>
    <w:rsid w:val="00065672"/>
    <w:rsid w:val="00066122"/>
    <w:rsid w:val="0007007C"/>
    <w:rsid w:val="00071307"/>
    <w:rsid w:val="000720D5"/>
    <w:rsid w:val="00072BF4"/>
    <w:rsid w:val="00074E0D"/>
    <w:rsid w:val="00074ECF"/>
    <w:rsid w:val="00076065"/>
    <w:rsid w:val="00076C87"/>
    <w:rsid w:val="0007763D"/>
    <w:rsid w:val="00083BE9"/>
    <w:rsid w:val="00084C93"/>
    <w:rsid w:val="0008502C"/>
    <w:rsid w:val="00086248"/>
    <w:rsid w:val="00090197"/>
    <w:rsid w:val="00093BA3"/>
    <w:rsid w:val="00094679"/>
    <w:rsid w:val="00096AA0"/>
    <w:rsid w:val="000B2755"/>
    <w:rsid w:val="000B2855"/>
    <w:rsid w:val="000B55E1"/>
    <w:rsid w:val="000C108D"/>
    <w:rsid w:val="000C3E42"/>
    <w:rsid w:val="000C595F"/>
    <w:rsid w:val="000C68BD"/>
    <w:rsid w:val="000C6DBE"/>
    <w:rsid w:val="000D0761"/>
    <w:rsid w:val="000D2AE7"/>
    <w:rsid w:val="000D2D88"/>
    <w:rsid w:val="000D77DE"/>
    <w:rsid w:val="000E096E"/>
    <w:rsid w:val="000E0BA5"/>
    <w:rsid w:val="000E316B"/>
    <w:rsid w:val="000E54E1"/>
    <w:rsid w:val="000E5AD9"/>
    <w:rsid w:val="000E6F88"/>
    <w:rsid w:val="000F459E"/>
    <w:rsid w:val="000F47B1"/>
    <w:rsid w:val="000F5D5E"/>
    <w:rsid w:val="000F67E1"/>
    <w:rsid w:val="000F7B1A"/>
    <w:rsid w:val="001004FC"/>
    <w:rsid w:val="00100BC7"/>
    <w:rsid w:val="0010315B"/>
    <w:rsid w:val="001119BE"/>
    <w:rsid w:val="00114390"/>
    <w:rsid w:val="00116484"/>
    <w:rsid w:val="001164E8"/>
    <w:rsid w:val="00116DD8"/>
    <w:rsid w:val="00117F3E"/>
    <w:rsid w:val="00120403"/>
    <w:rsid w:val="00120798"/>
    <w:rsid w:val="00121B65"/>
    <w:rsid w:val="00122AAB"/>
    <w:rsid w:val="00126819"/>
    <w:rsid w:val="00130B30"/>
    <w:rsid w:val="00131FBA"/>
    <w:rsid w:val="00132146"/>
    <w:rsid w:val="001324E5"/>
    <w:rsid w:val="00132D7E"/>
    <w:rsid w:val="00136795"/>
    <w:rsid w:val="00137CE2"/>
    <w:rsid w:val="00147295"/>
    <w:rsid w:val="00151841"/>
    <w:rsid w:val="00152B69"/>
    <w:rsid w:val="001568F0"/>
    <w:rsid w:val="001648E4"/>
    <w:rsid w:val="00165E00"/>
    <w:rsid w:val="00171E42"/>
    <w:rsid w:val="0017305F"/>
    <w:rsid w:val="00176080"/>
    <w:rsid w:val="00177980"/>
    <w:rsid w:val="0018579D"/>
    <w:rsid w:val="00190F65"/>
    <w:rsid w:val="001931C9"/>
    <w:rsid w:val="00194D69"/>
    <w:rsid w:val="00195F57"/>
    <w:rsid w:val="001971AE"/>
    <w:rsid w:val="001971D7"/>
    <w:rsid w:val="001A4002"/>
    <w:rsid w:val="001A4DF7"/>
    <w:rsid w:val="001A68EA"/>
    <w:rsid w:val="001A79D3"/>
    <w:rsid w:val="001B2334"/>
    <w:rsid w:val="001B6C1A"/>
    <w:rsid w:val="001B75D4"/>
    <w:rsid w:val="001C0F48"/>
    <w:rsid w:val="001C72E4"/>
    <w:rsid w:val="001C7E32"/>
    <w:rsid w:val="001D06FE"/>
    <w:rsid w:val="001D196C"/>
    <w:rsid w:val="001D39B9"/>
    <w:rsid w:val="001E1618"/>
    <w:rsid w:val="001E1FCC"/>
    <w:rsid w:val="001E4B08"/>
    <w:rsid w:val="001E63DF"/>
    <w:rsid w:val="001F03ED"/>
    <w:rsid w:val="001F2DEE"/>
    <w:rsid w:val="001F3250"/>
    <w:rsid w:val="001F7C57"/>
    <w:rsid w:val="002017D7"/>
    <w:rsid w:val="00201D62"/>
    <w:rsid w:val="00206333"/>
    <w:rsid w:val="00210CE3"/>
    <w:rsid w:val="00211708"/>
    <w:rsid w:val="00211762"/>
    <w:rsid w:val="00215E3C"/>
    <w:rsid w:val="0021697B"/>
    <w:rsid w:val="00221E3E"/>
    <w:rsid w:val="00223A64"/>
    <w:rsid w:val="002249E5"/>
    <w:rsid w:val="002306C6"/>
    <w:rsid w:val="0023367E"/>
    <w:rsid w:val="00235D1A"/>
    <w:rsid w:val="002376B6"/>
    <w:rsid w:val="00237EE1"/>
    <w:rsid w:val="00240A82"/>
    <w:rsid w:val="00242DB5"/>
    <w:rsid w:val="00250262"/>
    <w:rsid w:val="00250EA8"/>
    <w:rsid w:val="00254C20"/>
    <w:rsid w:val="00255E0F"/>
    <w:rsid w:val="002566D7"/>
    <w:rsid w:val="00261524"/>
    <w:rsid w:val="00261D68"/>
    <w:rsid w:val="00264EBA"/>
    <w:rsid w:val="00265401"/>
    <w:rsid w:val="00267531"/>
    <w:rsid w:val="00276731"/>
    <w:rsid w:val="002823B0"/>
    <w:rsid w:val="002955E4"/>
    <w:rsid w:val="002A15D9"/>
    <w:rsid w:val="002A188A"/>
    <w:rsid w:val="002A6825"/>
    <w:rsid w:val="002B46F7"/>
    <w:rsid w:val="002B7AED"/>
    <w:rsid w:val="002C1804"/>
    <w:rsid w:val="002C3516"/>
    <w:rsid w:val="002C4EEE"/>
    <w:rsid w:val="002C5AAF"/>
    <w:rsid w:val="002D3B41"/>
    <w:rsid w:val="002D4016"/>
    <w:rsid w:val="002E0189"/>
    <w:rsid w:val="002E45A5"/>
    <w:rsid w:val="002E7798"/>
    <w:rsid w:val="002F03F1"/>
    <w:rsid w:val="002F1E36"/>
    <w:rsid w:val="002F2353"/>
    <w:rsid w:val="002F2E3E"/>
    <w:rsid w:val="002F47B7"/>
    <w:rsid w:val="002F496A"/>
    <w:rsid w:val="002F4B1A"/>
    <w:rsid w:val="002F76CE"/>
    <w:rsid w:val="002F7DA3"/>
    <w:rsid w:val="0030141C"/>
    <w:rsid w:val="003033A2"/>
    <w:rsid w:val="00303BF5"/>
    <w:rsid w:val="00303F29"/>
    <w:rsid w:val="003041B2"/>
    <w:rsid w:val="00306D6F"/>
    <w:rsid w:val="00311C1D"/>
    <w:rsid w:val="00313C7C"/>
    <w:rsid w:val="003148A3"/>
    <w:rsid w:val="0031573E"/>
    <w:rsid w:val="003201AC"/>
    <w:rsid w:val="00320971"/>
    <w:rsid w:val="003219C7"/>
    <w:rsid w:val="00327FC9"/>
    <w:rsid w:val="003307A2"/>
    <w:rsid w:val="00330EA6"/>
    <w:rsid w:val="00332DCD"/>
    <w:rsid w:val="003410D6"/>
    <w:rsid w:val="00344F4F"/>
    <w:rsid w:val="00345411"/>
    <w:rsid w:val="00345783"/>
    <w:rsid w:val="003460E1"/>
    <w:rsid w:val="003529D0"/>
    <w:rsid w:val="00352BAD"/>
    <w:rsid w:val="0035553F"/>
    <w:rsid w:val="00355CF6"/>
    <w:rsid w:val="00363C97"/>
    <w:rsid w:val="00367F03"/>
    <w:rsid w:val="0037258C"/>
    <w:rsid w:val="00375643"/>
    <w:rsid w:val="00377590"/>
    <w:rsid w:val="00384F02"/>
    <w:rsid w:val="003871A2"/>
    <w:rsid w:val="00392B47"/>
    <w:rsid w:val="003956D6"/>
    <w:rsid w:val="00395C56"/>
    <w:rsid w:val="003961DC"/>
    <w:rsid w:val="00397B10"/>
    <w:rsid w:val="003A1C48"/>
    <w:rsid w:val="003A6129"/>
    <w:rsid w:val="003B0625"/>
    <w:rsid w:val="003B108E"/>
    <w:rsid w:val="003B2D4F"/>
    <w:rsid w:val="003B4134"/>
    <w:rsid w:val="003B7C25"/>
    <w:rsid w:val="003C30FC"/>
    <w:rsid w:val="003C3756"/>
    <w:rsid w:val="003C38B1"/>
    <w:rsid w:val="003C6444"/>
    <w:rsid w:val="003D5646"/>
    <w:rsid w:val="003D78D7"/>
    <w:rsid w:val="003E03BF"/>
    <w:rsid w:val="003E2A22"/>
    <w:rsid w:val="003E454A"/>
    <w:rsid w:val="003E5EEF"/>
    <w:rsid w:val="003E6E3C"/>
    <w:rsid w:val="003E7938"/>
    <w:rsid w:val="003E7CA9"/>
    <w:rsid w:val="003F2C68"/>
    <w:rsid w:val="003F3B23"/>
    <w:rsid w:val="0040152D"/>
    <w:rsid w:val="00407E7C"/>
    <w:rsid w:val="004101BE"/>
    <w:rsid w:val="004101C7"/>
    <w:rsid w:val="00413065"/>
    <w:rsid w:val="004151F3"/>
    <w:rsid w:val="0041745E"/>
    <w:rsid w:val="004239A2"/>
    <w:rsid w:val="00423F3E"/>
    <w:rsid w:val="00424C7D"/>
    <w:rsid w:val="00426BDA"/>
    <w:rsid w:val="0043054E"/>
    <w:rsid w:val="00432EFD"/>
    <w:rsid w:val="00433EEF"/>
    <w:rsid w:val="00434D2F"/>
    <w:rsid w:val="004456B0"/>
    <w:rsid w:val="004602C8"/>
    <w:rsid w:val="00460525"/>
    <w:rsid w:val="004606DE"/>
    <w:rsid w:val="00464BC6"/>
    <w:rsid w:val="00466754"/>
    <w:rsid w:val="004721A2"/>
    <w:rsid w:val="00482854"/>
    <w:rsid w:val="00483F38"/>
    <w:rsid w:val="00485CED"/>
    <w:rsid w:val="00492598"/>
    <w:rsid w:val="004936EA"/>
    <w:rsid w:val="00493826"/>
    <w:rsid w:val="004A2699"/>
    <w:rsid w:val="004A2D98"/>
    <w:rsid w:val="004A7354"/>
    <w:rsid w:val="004A7401"/>
    <w:rsid w:val="004B168B"/>
    <w:rsid w:val="004B42E7"/>
    <w:rsid w:val="004B60FC"/>
    <w:rsid w:val="004C7E29"/>
    <w:rsid w:val="004D5E55"/>
    <w:rsid w:val="004D6522"/>
    <w:rsid w:val="004E033B"/>
    <w:rsid w:val="004E5DAC"/>
    <w:rsid w:val="004E63BA"/>
    <w:rsid w:val="004F1261"/>
    <w:rsid w:val="004F320B"/>
    <w:rsid w:val="00501F1E"/>
    <w:rsid w:val="00503334"/>
    <w:rsid w:val="005107A7"/>
    <w:rsid w:val="00512393"/>
    <w:rsid w:val="005136E3"/>
    <w:rsid w:val="0052253B"/>
    <w:rsid w:val="0053160B"/>
    <w:rsid w:val="005319CD"/>
    <w:rsid w:val="0053332B"/>
    <w:rsid w:val="00540092"/>
    <w:rsid w:val="00541E62"/>
    <w:rsid w:val="00541F38"/>
    <w:rsid w:val="005461DF"/>
    <w:rsid w:val="00553BE3"/>
    <w:rsid w:val="00553C65"/>
    <w:rsid w:val="00555ED0"/>
    <w:rsid w:val="00557ACE"/>
    <w:rsid w:val="0056063D"/>
    <w:rsid w:val="00564A86"/>
    <w:rsid w:val="005650DB"/>
    <w:rsid w:val="005667B4"/>
    <w:rsid w:val="005668DC"/>
    <w:rsid w:val="005677C8"/>
    <w:rsid w:val="005708EB"/>
    <w:rsid w:val="00571DDE"/>
    <w:rsid w:val="005727B9"/>
    <w:rsid w:val="00573A1C"/>
    <w:rsid w:val="00574B8B"/>
    <w:rsid w:val="00577A8D"/>
    <w:rsid w:val="00577D85"/>
    <w:rsid w:val="00581A8A"/>
    <w:rsid w:val="0059220F"/>
    <w:rsid w:val="005925E1"/>
    <w:rsid w:val="005A1F1B"/>
    <w:rsid w:val="005A3325"/>
    <w:rsid w:val="005A5BC8"/>
    <w:rsid w:val="005A7A3E"/>
    <w:rsid w:val="005B2EB8"/>
    <w:rsid w:val="005B6049"/>
    <w:rsid w:val="005B7EB5"/>
    <w:rsid w:val="005C0CE5"/>
    <w:rsid w:val="005C2C7F"/>
    <w:rsid w:val="005C5FCE"/>
    <w:rsid w:val="005D1726"/>
    <w:rsid w:val="005D7E4A"/>
    <w:rsid w:val="005E103D"/>
    <w:rsid w:val="005E1E75"/>
    <w:rsid w:val="005F09DB"/>
    <w:rsid w:val="005F0FB0"/>
    <w:rsid w:val="005F17AF"/>
    <w:rsid w:val="005F2DEF"/>
    <w:rsid w:val="005F43C3"/>
    <w:rsid w:val="005F5622"/>
    <w:rsid w:val="005F610B"/>
    <w:rsid w:val="005F6DA4"/>
    <w:rsid w:val="006034F5"/>
    <w:rsid w:val="006124B9"/>
    <w:rsid w:val="0061285C"/>
    <w:rsid w:val="006178C7"/>
    <w:rsid w:val="00623F04"/>
    <w:rsid w:val="00624B9E"/>
    <w:rsid w:val="00624E6A"/>
    <w:rsid w:val="00625436"/>
    <w:rsid w:val="00631579"/>
    <w:rsid w:val="00634D00"/>
    <w:rsid w:val="006350B3"/>
    <w:rsid w:val="006351A3"/>
    <w:rsid w:val="00640684"/>
    <w:rsid w:val="0064471D"/>
    <w:rsid w:val="006469D9"/>
    <w:rsid w:val="0064771B"/>
    <w:rsid w:val="00653F34"/>
    <w:rsid w:val="00654415"/>
    <w:rsid w:val="00655046"/>
    <w:rsid w:val="00657C2F"/>
    <w:rsid w:val="006609E0"/>
    <w:rsid w:val="00665E2A"/>
    <w:rsid w:val="00666659"/>
    <w:rsid w:val="0066781E"/>
    <w:rsid w:val="00667BFD"/>
    <w:rsid w:val="006711DA"/>
    <w:rsid w:val="006752BD"/>
    <w:rsid w:val="00675515"/>
    <w:rsid w:val="00677D43"/>
    <w:rsid w:val="006810FC"/>
    <w:rsid w:val="00683065"/>
    <w:rsid w:val="00683B07"/>
    <w:rsid w:val="006941F3"/>
    <w:rsid w:val="006A0E50"/>
    <w:rsid w:val="006A371C"/>
    <w:rsid w:val="006A39AB"/>
    <w:rsid w:val="006A51D2"/>
    <w:rsid w:val="006A63B9"/>
    <w:rsid w:val="006B3628"/>
    <w:rsid w:val="006B69A0"/>
    <w:rsid w:val="006C042E"/>
    <w:rsid w:val="006C12D1"/>
    <w:rsid w:val="006C2E24"/>
    <w:rsid w:val="006C51BE"/>
    <w:rsid w:val="006D3B7E"/>
    <w:rsid w:val="006D4D7E"/>
    <w:rsid w:val="006D6D24"/>
    <w:rsid w:val="006D7CCF"/>
    <w:rsid w:val="006E340E"/>
    <w:rsid w:val="006E4BFA"/>
    <w:rsid w:val="006E6E7D"/>
    <w:rsid w:val="006E6F89"/>
    <w:rsid w:val="006E7168"/>
    <w:rsid w:val="006F23B5"/>
    <w:rsid w:val="006F3F35"/>
    <w:rsid w:val="006F6829"/>
    <w:rsid w:val="0070444B"/>
    <w:rsid w:val="00707FA0"/>
    <w:rsid w:val="007107F4"/>
    <w:rsid w:val="00711337"/>
    <w:rsid w:val="0071572F"/>
    <w:rsid w:val="00720178"/>
    <w:rsid w:val="007201CD"/>
    <w:rsid w:val="0072156A"/>
    <w:rsid w:val="007317B9"/>
    <w:rsid w:val="0073682D"/>
    <w:rsid w:val="00746C22"/>
    <w:rsid w:val="00755BEF"/>
    <w:rsid w:val="00755F1C"/>
    <w:rsid w:val="00756211"/>
    <w:rsid w:val="0076070A"/>
    <w:rsid w:val="00760F06"/>
    <w:rsid w:val="00762B9C"/>
    <w:rsid w:val="00765849"/>
    <w:rsid w:val="00771611"/>
    <w:rsid w:val="00771F8E"/>
    <w:rsid w:val="00773185"/>
    <w:rsid w:val="00774619"/>
    <w:rsid w:val="00775940"/>
    <w:rsid w:val="00780440"/>
    <w:rsid w:val="00780510"/>
    <w:rsid w:val="00781DF7"/>
    <w:rsid w:val="00782DB3"/>
    <w:rsid w:val="00786914"/>
    <w:rsid w:val="007904F7"/>
    <w:rsid w:val="007919A1"/>
    <w:rsid w:val="0079454A"/>
    <w:rsid w:val="007960B1"/>
    <w:rsid w:val="00797992"/>
    <w:rsid w:val="007979D5"/>
    <w:rsid w:val="007A087E"/>
    <w:rsid w:val="007A1D17"/>
    <w:rsid w:val="007A2D38"/>
    <w:rsid w:val="007A6995"/>
    <w:rsid w:val="007A6C19"/>
    <w:rsid w:val="007A7436"/>
    <w:rsid w:val="007B043A"/>
    <w:rsid w:val="007B6344"/>
    <w:rsid w:val="007B6B8D"/>
    <w:rsid w:val="007C14DE"/>
    <w:rsid w:val="007C3C35"/>
    <w:rsid w:val="007C6489"/>
    <w:rsid w:val="007D244E"/>
    <w:rsid w:val="007D28F8"/>
    <w:rsid w:val="007D2CF0"/>
    <w:rsid w:val="007D5707"/>
    <w:rsid w:val="007E331F"/>
    <w:rsid w:val="007E440C"/>
    <w:rsid w:val="007E5E92"/>
    <w:rsid w:val="007E7067"/>
    <w:rsid w:val="007F0A3E"/>
    <w:rsid w:val="007F0BA0"/>
    <w:rsid w:val="007F20D6"/>
    <w:rsid w:val="007F3753"/>
    <w:rsid w:val="007F5C01"/>
    <w:rsid w:val="008017F8"/>
    <w:rsid w:val="00801A71"/>
    <w:rsid w:val="008033F2"/>
    <w:rsid w:val="008078DA"/>
    <w:rsid w:val="00807B8F"/>
    <w:rsid w:val="00817B71"/>
    <w:rsid w:val="00821FC5"/>
    <w:rsid w:val="00824EAD"/>
    <w:rsid w:val="00830B1E"/>
    <w:rsid w:val="00832BCC"/>
    <w:rsid w:val="00833089"/>
    <w:rsid w:val="00834143"/>
    <w:rsid w:val="00836249"/>
    <w:rsid w:val="00837404"/>
    <w:rsid w:val="00843FE3"/>
    <w:rsid w:val="00847A4E"/>
    <w:rsid w:val="00847A97"/>
    <w:rsid w:val="00851173"/>
    <w:rsid w:val="008560B1"/>
    <w:rsid w:val="00856C5E"/>
    <w:rsid w:val="008606D2"/>
    <w:rsid w:val="00861427"/>
    <w:rsid w:val="00861915"/>
    <w:rsid w:val="0086312E"/>
    <w:rsid w:val="008671E5"/>
    <w:rsid w:val="00867210"/>
    <w:rsid w:val="0087059B"/>
    <w:rsid w:val="00872DF5"/>
    <w:rsid w:val="008733F1"/>
    <w:rsid w:val="00875060"/>
    <w:rsid w:val="00875354"/>
    <w:rsid w:val="00876B11"/>
    <w:rsid w:val="00883213"/>
    <w:rsid w:val="00884F96"/>
    <w:rsid w:val="008854C3"/>
    <w:rsid w:val="008855AB"/>
    <w:rsid w:val="0088782C"/>
    <w:rsid w:val="00892AA2"/>
    <w:rsid w:val="00892DFD"/>
    <w:rsid w:val="008937F4"/>
    <w:rsid w:val="00896872"/>
    <w:rsid w:val="008A26A7"/>
    <w:rsid w:val="008B09C6"/>
    <w:rsid w:val="008B2563"/>
    <w:rsid w:val="008B5FCC"/>
    <w:rsid w:val="008C0456"/>
    <w:rsid w:val="008C6FF8"/>
    <w:rsid w:val="008D20B3"/>
    <w:rsid w:val="008D34E6"/>
    <w:rsid w:val="008D54B1"/>
    <w:rsid w:val="008E7820"/>
    <w:rsid w:val="008F653D"/>
    <w:rsid w:val="00906C36"/>
    <w:rsid w:val="009149E5"/>
    <w:rsid w:val="00914CA9"/>
    <w:rsid w:val="00914ED2"/>
    <w:rsid w:val="00922845"/>
    <w:rsid w:val="009229EB"/>
    <w:rsid w:val="009239B6"/>
    <w:rsid w:val="009302CC"/>
    <w:rsid w:val="009326DA"/>
    <w:rsid w:val="009378C0"/>
    <w:rsid w:val="00952F13"/>
    <w:rsid w:val="0095326B"/>
    <w:rsid w:val="00955803"/>
    <w:rsid w:val="00957D82"/>
    <w:rsid w:val="00960BCB"/>
    <w:rsid w:val="00962873"/>
    <w:rsid w:val="00962D2B"/>
    <w:rsid w:val="00963E21"/>
    <w:rsid w:val="009655F4"/>
    <w:rsid w:val="00970823"/>
    <w:rsid w:val="0097338B"/>
    <w:rsid w:val="00973EEA"/>
    <w:rsid w:val="00976455"/>
    <w:rsid w:val="00977174"/>
    <w:rsid w:val="009835CD"/>
    <w:rsid w:val="00985C12"/>
    <w:rsid w:val="0098768C"/>
    <w:rsid w:val="00991F2E"/>
    <w:rsid w:val="009932E6"/>
    <w:rsid w:val="009932F5"/>
    <w:rsid w:val="00997F05"/>
    <w:rsid w:val="009A3EEC"/>
    <w:rsid w:val="009B2566"/>
    <w:rsid w:val="009B2CE4"/>
    <w:rsid w:val="009B7974"/>
    <w:rsid w:val="009C06A2"/>
    <w:rsid w:val="009C2CE7"/>
    <w:rsid w:val="009C2EE1"/>
    <w:rsid w:val="009D245C"/>
    <w:rsid w:val="009D40D4"/>
    <w:rsid w:val="009D7ABC"/>
    <w:rsid w:val="009E2F30"/>
    <w:rsid w:val="009E4FFB"/>
    <w:rsid w:val="009E709D"/>
    <w:rsid w:val="009F163E"/>
    <w:rsid w:val="009F320D"/>
    <w:rsid w:val="009F5421"/>
    <w:rsid w:val="009F69C2"/>
    <w:rsid w:val="009F734F"/>
    <w:rsid w:val="00A075A1"/>
    <w:rsid w:val="00A10F7C"/>
    <w:rsid w:val="00A1103F"/>
    <w:rsid w:val="00A12F16"/>
    <w:rsid w:val="00A224CD"/>
    <w:rsid w:val="00A27224"/>
    <w:rsid w:val="00A309F9"/>
    <w:rsid w:val="00A3257D"/>
    <w:rsid w:val="00A33D45"/>
    <w:rsid w:val="00A33E32"/>
    <w:rsid w:val="00A51361"/>
    <w:rsid w:val="00A5168E"/>
    <w:rsid w:val="00A523D1"/>
    <w:rsid w:val="00A532AB"/>
    <w:rsid w:val="00A53C19"/>
    <w:rsid w:val="00A568BE"/>
    <w:rsid w:val="00A65A1F"/>
    <w:rsid w:val="00A65A73"/>
    <w:rsid w:val="00A71BE7"/>
    <w:rsid w:val="00A7292C"/>
    <w:rsid w:val="00A77FAD"/>
    <w:rsid w:val="00A81E72"/>
    <w:rsid w:val="00A82924"/>
    <w:rsid w:val="00A867FF"/>
    <w:rsid w:val="00A86DC0"/>
    <w:rsid w:val="00A91614"/>
    <w:rsid w:val="00A952D8"/>
    <w:rsid w:val="00A95D72"/>
    <w:rsid w:val="00AA2029"/>
    <w:rsid w:val="00AA29BA"/>
    <w:rsid w:val="00AA3683"/>
    <w:rsid w:val="00AA5D42"/>
    <w:rsid w:val="00AA64AA"/>
    <w:rsid w:val="00AB3B2F"/>
    <w:rsid w:val="00AB6529"/>
    <w:rsid w:val="00AC01F9"/>
    <w:rsid w:val="00AC3DEC"/>
    <w:rsid w:val="00AC422D"/>
    <w:rsid w:val="00AC5898"/>
    <w:rsid w:val="00AC65F5"/>
    <w:rsid w:val="00AD30B5"/>
    <w:rsid w:val="00AD4231"/>
    <w:rsid w:val="00AD756F"/>
    <w:rsid w:val="00AF1E5F"/>
    <w:rsid w:val="00AF3AA2"/>
    <w:rsid w:val="00AF515A"/>
    <w:rsid w:val="00AF5676"/>
    <w:rsid w:val="00AF65D2"/>
    <w:rsid w:val="00B024D8"/>
    <w:rsid w:val="00B03577"/>
    <w:rsid w:val="00B04A92"/>
    <w:rsid w:val="00B05996"/>
    <w:rsid w:val="00B12808"/>
    <w:rsid w:val="00B14CC2"/>
    <w:rsid w:val="00B15E53"/>
    <w:rsid w:val="00B20666"/>
    <w:rsid w:val="00B208D7"/>
    <w:rsid w:val="00B20F57"/>
    <w:rsid w:val="00B2657D"/>
    <w:rsid w:val="00B27DA0"/>
    <w:rsid w:val="00B27F9F"/>
    <w:rsid w:val="00B3190E"/>
    <w:rsid w:val="00B32919"/>
    <w:rsid w:val="00B3798C"/>
    <w:rsid w:val="00B43046"/>
    <w:rsid w:val="00B464DC"/>
    <w:rsid w:val="00B50530"/>
    <w:rsid w:val="00B523E9"/>
    <w:rsid w:val="00B56C5E"/>
    <w:rsid w:val="00B57B43"/>
    <w:rsid w:val="00B61E56"/>
    <w:rsid w:val="00B64378"/>
    <w:rsid w:val="00B67943"/>
    <w:rsid w:val="00B700D6"/>
    <w:rsid w:val="00B70709"/>
    <w:rsid w:val="00B71B2E"/>
    <w:rsid w:val="00B740AB"/>
    <w:rsid w:val="00B76A20"/>
    <w:rsid w:val="00B77B16"/>
    <w:rsid w:val="00B80AD8"/>
    <w:rsid w:val="00B84774"/>
    <w:rsid w:val="00B868E8"/>
    <w:rsid w:val="00B90DD5"/>
    <w:rsid w:val="00B92D9C"/>
    <w:rsid w:val="00BA228D"/>
    <w:rsid w:val="00BA4151"/>
    <w:rsid w:val="00BA42F4"/>
    <w:rsid w:val="00BB2354"/>
    <w:rsid w:val="00BB7DBF"/>
    <w:rsid w:val="00BC015E"/>
    <w:rsid w:val="00BC02E3"/>
    <w:rsid w:val="00BC1E49"/>
    <w:rsid w:val="00BC22F5"/>
    <w:rsid w:val="00BC2DEF"/>
    <w:rsid w:val="00BC377F"/>
    <w:rsid w:val="00BC4DA3"/>
    <w:rsid w:val="00BC6376"/>
    <w:rsid w:val="00BC6CB5"/>
    <w:rsid w:val="00BD0E1C"/>
    <w:rsid w:val="00BD3F15"/>
    <w:rsid w:val="00BD5352"/>
    <w:rsid w:val="00BE0B3D"/>
    <w:rsid w:val="00BE21CD"/>
    <w:rsid w:val="00BF038B"/>
    <w:rsid w:val="00BF03A1"/>
    <w:rsid w:val="00BF0EBF"/>
    <w:rsid w:val="00BF5E17"/>
    <w:rsid w:val="00BF7753"/>
    <w:rsid w:val="00C07B95"/>
    <w:rsid w:val="00C115F4"/>
    <w:rsid w:val="00C12073"/>
    <w:rsid w:val="00C12C90"/>
    <w:rsid w:val="00C21A3D"/>
    <w:rsid w:val="00C21A8F"/>
    <w:rsid w:val="00C343E3"/>
    <w:rsid w:val="00C34DB9"/>
    <w:rsid w:val="00C379F2"/>
    <w:rsid w:val="00C414BA"/>
    <w:rsid w:val="00C42524"/>
    <w:rsid w:val="00C47B7E"/>
    <w:rsid w:val="00C53CA0"/>
    <w:rsid w:val="00C54A28"/>
    <w:rsid w:val="00C55B20"/>
    <w:rsid w:val="00C62DC1"/>
    <w:rsid w:val="00C630F6"/>
    <w:rsid w:val="00C67D6F"/>
    <w:rsid w:val="00C71A7A"/>
    <w:rsid w:val="00C72AA2"/>
    <w:rsid w:val="00C74049"/>
    <w:rsid w:val="00C74607"/>
    <w:rsid w:val="00C74FE1"/>
    <w:rsid w:val="00C75357"/>
    <w:rsid w:val="00C75DB2"/>
    <w:rsid w:val="00C80B7E"/>
    <w:rsid w:val="00C80D6F"/>
    <w:rsid w:val="00C8107E"/>
    <w:rsid w:val="00C91B60"/>
    <w:rsid w:val="00C9364A"/>
    <w:rsid w:val="00C93E6B"/>
    <w:rsid w:val="00C9680F"/>
    <w:rsid w:val="00C977FF"/>
    <w:rsid w:val="00C979F4"/>
    <w:rsid w:val="00CA14AC"/>
    <w:rsid w:val="00CA2628"/>
    <w:rsid w:val="00CA7599"/>
    <w:rsid w:val="00CB0A81"/>
    <w:rsid w:val="00CB0BB1"/>
    <w:rsid w:val="00CB1C7B"/>
    <w:rsid w:val="00CB279B"/>
    <w:rsid w:val="00CC0102"/>
    <w:rsid w:val="00CD01F3"/>
    <w:rsid w:val="00CD0D96"/>
    <w:rsid w:val="00CD2169"/>
    <w:rsid w:val="00CE18C8"/>
    <w:rsid w:val="00CE1E46"/>
    <w:rsid w:val="00CE27F3"/>
    <w:rsid w:val="00CE7F09"/>
    <w:rsid w:val="00CF233A"/>
    <w:rsid w:val="00CF518C"/>
    <w:rsid w:val="00CF63B0"/>
    <w:rsid w:val="00CF6549"/>
    <w:rsid w:val="00CF7273"/>
    <w:rsid w:val="00CF7A70"/>
    <w:rsid w:val="00D016D6"/>
    <w:rsid w:val="00D025F6"/>
    <w:rsid w:val="00D02D63"/>
    <w:rsid w:val="00D10A45"/>
    <w:rsid w:val="00D140C3"/>
    <w:rsid w:val="00D1531A"/>
    <w:rsid w:val="00D16A4D"/>
    <w:rsid w:val="00D17683"/>
    <w:rsid w:val="00D2082D"/>
    <w:rsid w:val="00D20EC6"/>
    <w:rsid w:val="00D2201C"/>
    <w:rsid w:val="00D2362C"/>
    <w:rsid w:val="00D23861"/>
    <w:rsid w:val="00D338F9"/>
    <w:rsid w:val="00D34D83"/>
    <w:rsid w:val="00D37430"/>
    <w:rsid w:val="00D41313"/>
    <w:rsid w:val="00D42471"/>
    <w:rsid w:val="00D431FC"/>
    <w:rsid w:val="00D44816"/>
    <w:rsid w:val="00D4731B"/>
    <w:rsid w:val="00D531D2"/>
    <w:rsid w:val="00D5503C"/>
    <w:rsid w:val="00D55F11"/>
    <w:rsid w:val="00D56CEF"/>
    <w:rsid w:val="00D57ECF"/>
    <w:rsid w:val="00D63A05"/>
    <w:rsid w:val="00D66C1E"/>
    <w:rsid w:val="00D712E1"/>
    <w:rsid w:val="00D72CC9"/>
    <w:rsid w:val="00D73A1F"/>
    <w:rsid w:val="00D7670E"/>
    <w:rsid w:val="00D76CAE"/>
    <w:rsid w:val="00D771CE"/>
    <w:rsid w:val="00D77ACF"/>
    <w:rsid w:val="00D8103A"/>
    <w:rsid w:val="00D835CE"/>
    <w:rsid w:val="00D919D0"/>
    <w:rsid w:val="00DA290A"/>
    <w:rsid w:val="00DA318A"/>
    <w:rsid w:val="00DA4A45"/>
    <w:rsid w:val="00DB300D"/>
    <w:rsid w:val="00DB725C"/>
    <w:rsid w:val="00DC4AC1"/>
    <w:rsid w:val="00DC51BD"/>
    <w:rsid w:val="00DC627F"/>
    <w:rsid w:val="00DC6431"/>
    <w:rsid w:val="00DD2727"/>
    <w:rsid w:val="00DD3D40"/>
    <w:rsid w:val="00DD62CE"/>
    <w:rsid w:val="00DE2AE6"/>
    <w:rsid w:val="00DE2BC6"/>
    <w:rsid w:val="00DE3C7A"/>
    <w:rsid w:val="00DE54C3"/>
    <w:rsid w:val="00DE5957"/>
    <w:rsid w:val="00DF4CE4"/>
    <w:rsid w:val="00DF6563"/>
    <w:rsid w:val="00E030B2"/>
    <w:rsid w:val="00E04069"/>
    <w:rsid w:val="00E12604"/>
    <w:rsid w:val="00E20268"/>
    <w:rsid w:val="00E20E40"/>
    <w:rsid w:val="00E21C9F"/>
    <w:rsid w:val="00E25B61"/>
    <w:rsid w:val="00E32836"/>
    <w:rsid w:val="00E35333"/>
    <w:rsid w:val="00E40984"/>
    <w:rsid w:val="00E40A04"/>
    <w:rsid w:val="00E44C0E"/>
    <w:rsid w:val="00E5355A"/>
    <w:rsid w:val="00E5741B"/>
    <w:rsid w:val="00E607E0"/>
    <w:rsid w:val="00E61C92"/>
    <w:rsid w:val="00E6449F"/>
    <w:rsid w:val="00E65027"/>
    <w:rsid w:val="00E6683B"/>
    <w:rsid w:val="00E66FFE"/>
    <w:rsid w:val="00E71967"/>
    <w:rsid w:val="00E74362"/>
    <w:rsid w:val="00E76D2B"/>
    <w:rsid w:val="00E816C9"/>
    <w:rsid w:val="00E843CF"/>
    <w:rsid w:val="00E8524C"/>
    <w:rsid w:val="00E863A1"/>
    <w:rsid w:val="00E866B2"/>
    <w:rsid w:val="00EA3499"/>
    <w:rsid w:val="00EA3581"/>
    <w:rsid w:val="00EB2D35"/>
    <w:rsid w:val="00EB4779"/>
    <w:rsid w:val="00EC205F"/>
    <w:rsid w:val="00EC3457"/>
    <w:rsid w:val="00EC67AE"/>
    <w:rsid w:val="00EC693A"/>
    <w:rsid w:val="00EC73FD"/>
    <w:rsid w:val="00ED16DD"/>
    <w:rsid w:val="00ED63A3"/>
    <w:rsid w:val="00EE33A1"/>
    <w:rsid w:val="00EE3443"/>
    <w:rsid w:val="00EE3659"/>
    <w:rsid w:val="00EE4532"/>
    <w:rsid w:val="00EE4AAF"/>
    <w:rsid w:val="00EE5C68"/>
    <w:rsid w:val="00EE7D9C"/>
    <w:rsid w:val="00EF08D3"/>
    <w:rsid w:val="00EF5C7C"/>
    <w:rsid w:val="00EF5E27"/>
    <w:rsid w:val="00EF7821"/>
    <w:rsid w:val="00F01C9C"/>
    <w:rsid w:val="00F02EE0"/>
    <w:rsid w:val="00F0396A"/>
    <w:rsid w:val="00F06283"/>
    <w:rsid w:val="00F10178"/>
    <w:rsid w:val="00F12A05"/>
    <w:rsid w:val="00F13EAC"/>
    <w:rsid w:val="00F14747"/>
    <w:rsid w:val="00F14B46"/>
    <w:rsid w:val="00F16553"/>
    <w:rsid w:val="00F215C6"/>
    <w:rsid w:val="00F21F5E"/>
    <w:rsid w:val="00F23E30"/>
    <w:rsid w:val="00F27FCE"/>
    <w:rsid w:val="00F3007F"/>
    <w:rsid w:val="00F30442"/>
    <w:rsid w:val="00F3060B"/>
    <w:rsid w:val="00F31078"/>
    <w:rsid w:val="00F31FB7"/>
    <w:rsid w:val="00F3279E"/>
    <w:rsid w:val="00F33DF1"/>
    <w:rsid w:val="00F34A04"/>
    <w:rsid w:val="00F34D2C"/>
    <w:rsid w:val="00F4497E"/>
    <w:rsid w:val="00F45C72"/>
    <w:rsid w:val="00F5518F"/>
    <w:rsid w:val="00F56167"/>
    <w:rsid w:val="00F57E41"/>
    <w:rsid w:val="00F57FF1"/>
    <w:rsid w:val="00F61645"/>
    <w:rsid w:val="00F64996"/>
    <w:rsid w:val="00F6699B"/>
    <w:rsid w:val="00F677CE"/>
    <w:rsid w:val="00F7070D"/>
    <w:rsid w:val="00F72CD9"/>
    <w:rsid w:val="00F74396"/>
    <w:rsid w:val="00F76ACA"/>
    <w:rsid w:val="00F801DC"/>
    <w:rsid w:val="00F83C95"/>
    <w:rsid w:val="00F9006F"/>
    <w:rsid w:val="00F90A21"/>
    <w:rsid w:val="00F91A8B"/>
    <w:rsid w:val="00F92DDF"/>
    <w:rsid w:val="00F949B2"/>
    <w:rsid w:val="00F96851"/>
    <w:rsid w:val="00FA5093"/>
    <w:rsid w:val="00FB08DB"/>
    <w:rsid w:val="00FB31CB"/>
    <w:rsid w:val="00FB489F"/>
    <w:rsid w:val="00FB62C7"/>
    <w:rsid w:val="00FC2B2C"/>
    <w:rsid w:val="00FC3DE3"/>
    <w:rsid w:val="00FC4987"/>
    <w:rsid w:val="00FD2933"/>
    <w:rsid w:val="00FD40BB"/>
    <w:rsid w:val="00FD50F1"/>
    <w:rsid w:val="00FD7470"/>
    <w:rsid w:val="00FD7C5D"/>
    <w:rsid w:val="00FE37C4"/>
    <w:rsid w:val="00FE6D85"/>
    <w:rsid w:val="00FE7AB8"/>
    <w:rsid w:val="00FF2F13"/>
    <w:rsid w:val="00FF6078"/>
    <w:rsid w:val="00FF6D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056E9205"/>
  <w15:docId w15:val="{49B48263-7EF1-4747-B8A0-087748D70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B2EB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rsid w:val="00E4098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1F7C5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F7C57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1F7C5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F7C57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F7C57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F7C57"/>
    <w:rPr>
      <w:rFonts w:ascii="Lucida Grande" w:hAnsi="Lucida Grande" w:cs="Lucida Grande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120403"/>
    <w:pPr>
      <w:spacing w:after="150"/>
    </w:pPr>
    <w:rPr>
      <w:rFonts w:ascii="Times New Roman" w:eastAsia="Times New Roman" w:hAnsi="Times New Roman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B2E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Absatz-Standardschriftart"/>
    <w:uiPriority w:val="99"/>
    <w:unhideWhenUsed/>
    <w:rsid w:val="005B2EB8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F45C72"/>
    <w:pPr>
      <w:ind w:left="720"/>
      <w:contextualSpacing/>
    </w:pPr>
  </w:style>
  <w:style w:type="character" w:customStyle="1" w:styleId="apple-style-span">
    <w:name w:val="apple-style-span"/>
    <w:basedOn w:val="Absatz-Standardschriftart"/>
    <w:rsid w:val="008D34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7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92535">
                  <w:marLeft w:val="-225"/>
                  <w:marRight w:val="-225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1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70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065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221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631497">
                                      <w:marLeft w:val="225"/>
                                      <w:marRight w:val="225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BBBBBB"/>
                                        <w:right w:val="none" w:sz="0" w:space="0" w:color="auto"/>
                                      </w:divBdr>
                                      <w:divsChild>
                                        <w:div w:id="707074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612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390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157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6518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8437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5157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4781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21270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1662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1200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4805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7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6566A-2662-4DFA-BB83-EFBC81DE7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6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oston - ein Hauch von Luxus</vt:lpstr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ton - ein Hauch von Luxus</dc:title>
  <dc:creator>Stefanie Präuner</dc:creator>
  <cp:lastModifiedBy>Evelyn Stieber</cp:lastModifiedBy>
  <cp:revision>2</cp:revision>
  <cp:lastPrinted>2015-01-05T10:09:00Z</cp:lastPrinted>
  <dcterms:created xsi:type="dcterms:W3CDTF">2020-03-31T08:44:00Z</dcterms:created>
  <dcterms:modified xsi:type="dcterms:W3CDTF">2020-03-31T08:44:00Z</dcterms:modified>
</cp:coreProperties>
</file>